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8BD" w:rsidRDefault="009928BD" w:rsidP="009928BD">
      <w:pPr>
        <w:ind w:firstLine="0"/>
        <w:jc w:val="center"/>
        <w:rPr>
          <w:sz w:val="28"/>
          <w:szCs w:val="28"/>
        </w:rPr>
      </w:pPr>
      <w:bookmarkStart w:id="0" w:name="_GoBack"/>
      <w:bookmarkEnd w:id="0"/>
    </w:p>
    <w:p w:rsidR="009928BD" w:rsidRDefault="009928BD" w:rsidP="009928BD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Частное общеобразовательное учреждение</w:t>
      </w:r>
    </w:p>
    <w:p w:rsidR="009928BD" w:rsidRDefault="009928BD" w:rsidP="009928BD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Дивеевская монастырская православная </w:t>
      </w:r>
    </w:p>
    <w:p w:rsidR="009928BD" w:rsidRPr="00696E47" w:rsidRDefault="009928BD" w:rsidP="009928BD">
      <w:pPr>
        <w:ind w:firstLine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средняя общеобразовательная школа»</w:t>
      </w:r>
    </w:p>
    <w:p w:rsidR="009928BD" w:rsidRDefault="009928BD" w:rsidP="009928BD">
      <w:pPr>
        <w:ind w:firstLine="0"/>
        <w:jc w:val="center"/>
        <w:rPr>
          <w:b/>
          <w:sz w:val="28"/>
          <w:szCs w:val="28"/>
        </w:rPr>
      </w:pPr>
    </w:p>
    <w:p w:rsidR="009928BD" w:rsidRDefault="009928BD" w:rsidP="009928BD">
      <w:pPr>
        <w:ind w:firstLine="0"/>
        <w:jc w:val="center"/>
        <w:rPr>
          <w:b/>
          <w:sz w:val="28"/>
          <w:szCs w:val="28"/>
        </w:rPr>
      </w:pPr>
    </w:p>
    <w:p w:rsidR="009928BD" w:rsidRDefault="009928BD" w:rsidP="009928BD">
      <w:pPr>
        <w:ind w:firstLine="0"/>
        <w:jc w:val="center"/>
        <w:rPr>
          <w:b/>
          <w:sz w:val="28"/>
          <w:szCs w:val="28"/>
        </w:rPr>
      </w:pPr>
    </w:p>
    <w:p w:rsidR="009928BD" w:rsidRDefault="009928BD" w:rsidP="009928BD">
      <w:pPr>
        <w:ind w:firstLine="0"/>
        <w:jc w:val="center"/>
        <w:rPr>
          <w:b/>
          <w:sz w:val="28"/>
          <w:szCs w:val="28"/>
        </w:rPr>
      </w:pPr>
    </w:p>
    <w:p w:rsidR="009928BD" w:rsidRDefault="009928BD" w:rsidP="009928BD">
      <w:pPr>
        <w:ind w:firstLine="0"/>
        <w:jc w:val="center"/>
        <w:rPr>
          <w:b/>
          <w:sz w:val="28"/>
          <w:szCs w:val="28"/>
        </w:rPr>
      </w:pPr>
    </w:p>
    <w:p w:rsidR="009928BD" w:rsidRDefault="009928BD" w:rsidP="009928BD">
      <w:pPr>
        <w:ind w:firstLine="0"/>
        <w:jc w:val="center"/>
        <w:rPr>
          <w:b/>
          <w:sz w:val="28"/>
          <w:szCs w:val="28"/>
        </w:rPr>
      </w:pPr>
    </w:p>
    <w:p w:rsidR="009928BD" w:rsidRDefault="009928BD" w:rsidP="009928BD">
      <w:pPr>
        <w:ind w:firstLine="0"/>
        <w:jc w:val="center"/>
        <w:rPr>
          <w:b/>
          <w:sz w:val="28"/>
          <w:szCs w:val="28"/>
        </w:rPr>
      </w:pPr>
    </w:p>
    <w:p w:rsidR="009928BD" w:rsidRDefault="009928BD" w:rsidP="009928BD">
      <w:pPr>
        <w:ind w:firstLine="0"/>
        <w:jc w:val="center"/>
        <w:rPr>
          <w:b/>
          <w:sz w:val="28"/>
          <w:szCs w:val="28"/>
        </w:rPr>
      </w:pPr>
    </w:p>
    <w:p w:rsidR="009928BD" w:rsidRDefault="009928BD" w:rsidP="009928BD">
      <w:pPr>
        <w:ind w:firstLine="0"/>
        <w:jc w:val="center"/>
        <w:rPr>
          <w:b/>
          <w:sz w:val="28"/>
          <w:szCs w:val="28"/>
        </w:rPr>
      </w:pPr>
    </w:p>
    <w:p w:rsidR="009928BD" w:rsidRDefault="009928BD" w:rsidP="009928BD">
      <w:pPr>
        <w:ind w:firstLine="0"/>
        <w:jc w:val="center"/>
        <w:rPr>
          <w:b/>
          <w:sz w:val="28"/>
          <w:szCs w:val="28"/>
        </w:rPr>
      </w:pPr>
    </w:p>
    <w:p w:rsidR="009928BD" w:rsidRDefault="009928BD" w:rsidP="009928BD">
      <w:pPr>
        <w:ind w:firstLine="0"/>
        <w:jc w:val="center"/>
        <w:rPr>
          <w:b/>
          <w:sz w:val="28"/>
          <w:szCs w:val="28"/>
        </w:rPr>
      </w:pPr>
    </w:p>
    <w:p w:rsidR="009928BD" w:rsidRDefault="009928BD" w:rsidP="009928BD">
      <w:pPr>
        <w:ind w:firstLine="0"/>
        <w:jc w:val="center"/>
        <w:rPr>
          <w:b/>
          <w:sz w:val="28"/>
          <w:szCs w:val="28"/>
        </w:rPr>
      </w:pPr>
    </w:p>
    <w:p w:rsidR="009928BD" w:rsidRPr="00696E47" w:rsidRDefault="009928BD" w:rsidP="009928BD">
      <w:pPr>
        <w:ind w:firstLine="0"/>
        <w:jc w:val="center"/>
        <w:rPr>
          <w:b/>
          <w:sz w:val="48"/>
          <w:szCs w:val="48"/>
        </w:rPr>
      </w:pPr>
      <w:r w:rsidRPr="00696E47">
        <w:rPr>
          <w:b/>
          <w:sz w:val="48"/>
          <w:szCs w:val="48"/>
        </w:rPr>
        <w:t>ПАСПОРТ</w:t>
      </w:r>
    </w:p>
    <w:p w:rsidR="009928BD" w:rsidRPr="00696E47" w:rsidRDefault="009928BD" w:rsidP="009928BD">
      <w:pPr>
        <w:ind w:firstLine="0"/>
        <w:jc w:val="center"/>
        <w:rPr>
          <w:b/>
          <w:sz w:val="48"/>
          <w:szCs w:val="48"/>
        </w:rPr>
      </w:pPr>
      <w:r w:rsidRPr="00696E47">
        <w:rPr>
          <w:b/>
          <w:sz w:val="48"/>
          <w:szCs w:val="48"/>
        </w:rPr>
        <w:t>учебного кабинет</w:t>
      </w:r>
      <w:r>
        <w:rPr>
          <w:b/>
          <w:sz w:val="48"/>
          <w:szCs w:val="48"/>
        </w:rPr>
        <w:t>а</w:t>
      </w:r>
      <w:r w:rsidRPr="00696E47">
        <w:rPr>
          <w:b/>
          <w:sz w:val="48"/>
          <w:szCs w:val="48"/>
        </w:rPr>
        <w:t xml:space="preserve"> №</w:t>
      </w:r>
      <w:r>
        <w:rPr>
          <w:b/>
          <w:sz w:val="48"/>
          <w:szCs w:val="48"/>
        </w:rPr>
        <w:t xml:space="preserve"> 23</w:t>
      </w:r>
    </w:p>
    <w:p w:rsidR="009928BD" w:rsidRDefault="009928BD" w:rsidP="009928BD">
      <w:pPr>
        <w:ind w:firstLine="0"/>
        <w:jc w:val="center"/>
        <w:rPr>
          <w:b/>
          <w:sz w:val="48"/>
          <w:szCs w:val="48"/>
        </w:rPr>
      </w:pPr>
      <w:r w:rsidRPr="00696E47">
        <w:rPr>
          <w:b/>
          <w:sz w:val="48"/>
          <w:szCs w:val="48"/>
        </w:rPr>
        <w:t>корпуса №</w:t>
      </w:r>
      <w:r>
        <w:rPr>
          <w:b/>
          <w:sz w:val="48"/>
          <w:szCs w:val="48"/>
        </w:rPr>
        <w:t xml:space="preserve"> 1</w:t>
      </w:r>
    </w:p>
    <w:p w:rsidR="009928BD" w:rsidRDefault="009928BD" w:rsidP="009928BD">
      <w:pPr>
        <w:ind w:firstLine="0"/>
        <w:jc w:val="center"/>
        <w:rPr>
          <w:b/>
          <w:sz w:val="48"/>
          <w:szCs w:val="48"/>
        </w:rPr>
      </w:pPr>
    </w:p>
    <w:p w:rsidR="009928BD" w:rsidRDefault="009928BD" w:rsidP="009928BD">
      <w:pPr>
        <w:ind w:firstLine="0"/>
        <w:jc w:val="center"/>
        <w:rPr>
          <w:b/>
          <w:sz w:val="48"/>
          <w:szCs w:val="48"/>
        </w:rPr>
      </w:pPr>
    </w:p>
    <w:p w:rsidR="009928BD" w:rsidRDefault="009928BD" w:rsidP="009928BD">
      <w:pPr>
        <w:ind w:firstLine="0"/>
        <w:jc w:val="center"/>
        <w:rPr>
          <w:b/>
          <w:sz w:val="48"/>
          <w:szCs w:val="48"/>
        </w:rPr>
      </w:pPr>
    </w:p>
    <w:p w:rsidR="009928BD" w:rsidRDefault="009928BD" w:rsidP="009928BD">
      <w:pPr>
        <w:ind w:firstLine="0"/>
        <w:jc w:val="center"/>
        <w:rPr>
          <w:b/>
          <w:sz w:val="48"/>
          <w:szCs w:val="48"/>
        </w:rPr>
      </w:pPr>
    </w:p>
    <w:p w:rsidR="009928BD" w:rsidRDefault="009928BD" w:rsidP="009928BD">
      <w:pPr>
        <w:ind w:firstLine="0"/>
        <w:jc w:val="center"/>
        <w:rPr>
          <w:b/>
          <w:sz w:val="48"/>
          <w:szCs w:val="48"/>
        </w:rPr>
      </w:pPr>
    </w:p>
    <w:p w:rsidR="009928BD" w:rsidRDefault="009928BD" w:rsidP="009928BD">
      <w:pPr>
        <w:ind w:firstLine="0"/>
        <w:jc w:val="center"/>
        <w:rPr>
          <w:b/>
          <w:sz w:val="48"/>
          <w:szCs w:val="48"/>
        </w:rPr>
      </w:pPr>
    </w:p>
    <w:p w:rsidR="009928BD" w:rsidRDefault="009928BD" w:rsidP="009928BD">
      <w:pPr>
        <w:ind w:firstLine="0"/>
        <w:jc w:val="center"/>
        <w:rPr>
          <w:i/>
          <w:sz w:val="28"/>
          <w:szCs w:val="28"/>
        </w:rPr>
      </w:pPr>
    </w:p>
    <w:p w:rsidR="009928BD" w:rsidRDefault="009928BD" w:rsidP="009928BD">
      <w:pPr>
        <w:ind w:firstLine="0"/>
        <w:jc w:val="center"/>
        <w:rPr>
          <w:i/>
          <w:sz w:val="28"/>
          <w:szCs w:val="28"/>
        </w:rPr>
      </w:pPr>
    </w:p>
    <w:p w:rsidR="009928BD" w:rsidRDefault="009928BD" w:rsidP="009928BD">
      <w:pPr>
        <w:ind w:firstLine="0"/>
        <w:jc w:val="center"/>
        <w:rPr>
          <w:i/>
          <w:sz w:val="28"/>
          <w:szCs w:val="28"/>
        </w:rPr>
      </w:pPr>
    </w:p>
    <w:p w:rsidR="009928BD" w:rsidRDefault="009928BD" w:rsidP="009928BD">
      <w:pPr>
        <w:ind w:firstLine="0"/>
        <w:jc w:val="center"/>
        <w:rPr>
          <w:i/>
          <w:sz w:val="28"/>
          <w:szCs w:val="28"/>
        </w:rPr>
      </w:pPr>
    </w:p>
    <w:p w:rsidR="009928BD" w:rsidRDefault="009928BD" w:rsidP="009928BD">
      <w:pPr>
        <w:ind w:firstLine="0"/>
        <w:jc w:val="center"/>
        <w:rPr>
          <w:i/>
          <w:sz w:val="28"/>
          <w:szCs w:val="28"/>
        </w:rPr>
      </w:pPr>
    </w:p>
    <w:p w:rsidR="009928BD" w:rsidRDefault="009928BD" w:rsidP="009928BD">
      <w:pPr>
        <w:ind w:firstLine="0"/>
        <w:jc w:val="center"/>
        <w:rPr>
          <w:i/>
          <w:sz w:val="28"/>
          <w:szCs w:val="28"/>
        </w:rPr>
      </w:pPr>
    </w:p>
    <w:p w:rsidR="009928BD" w:rsidRDefault="009928BD" w:rsidP="009928BD">
      <w:pPr>
        <w:ind w:firstLine="0"/>
        <w:jc w:val="center"/>
        <w:rPr>
          <w:i/>
          <w:sz w:val="28"/>
          <w:szCs w:val="28"/>
        </w:rPr>
      </w:pPr>
    </w:p>
    <w:p w:rsidR="009928BD" w:rsidRDefault="009928BD" w:rsidP="009928BD">
      <w:pPr>
        <w:ind w:firstLine="0"/>
        <w:jc w:val="center"/>
        <w:rPr>
          <w:i/>
          <w:sz w:val="28"/>
          <w:szCs w:val="28"/>
        </w:rPr>
      </w:pPr>
    </w:p>
    <w:p w:rsidR="009928BD" w:rsidRDefault="009928BD" w:rsidP="009928BD">
      <w:pPr>
        <w:ind w:firstLine="0"/>
        <w:jc w:val="center"/>
        <w:rPr>
          <w:i/>
          <w:sz w:val="28"/>
          <w:szCs w:val="28"/>
        </w:rPr>
      </w:pPr>
    </w:p>
    <w:p w:rsidR="009928BD" w:rsidRPr="00FA1FD2" w:rsidRDefault="00FA1FD2" w:rsidP="009928BD">
      <w:pPr>
        <w:ind w:firstLine="0"/>
        <w:jc w:val="center"/>
        <w:rPr>
          <w:i/>
          <w:sz w:val="28"/>
          <w:szCs w:val="28"/>
        </w:rPr>
      </w:pPr>
      <w:r w:rsidRPr="00FA1FD2">
        <w:rPr>
          <w:sz w:val="28"/>
          <w:szCs w:val="28"/>
        </w:rPr>
        <w:t>-</w:t>
      </w:r>
      <w:r w:rsidR="009928BD" w:rsidRPr="00FA1FD2">
        <w:rPr>
          <w:sz w:val="28"/>
          <w:szCs w:val="28"/>
        </w:rPr>
        <w:t>1</w:t>
      </w:r>
      <w:r w:rsidRPr="00FA1FD2">
        <w:rPr>
          <w:sz w:val="28"/>
          <w:szCs w:val="28"/>
        </w:rPr>
        <w:t>-</w:t>
      </w:r>
      <w:r w:rsidR="009928BD" w:rsidRPr="00FA1FD2">
        <w:rPr>
          <w:i/>
          <w:sz w:val="28"/>
          <w:szCs w:val="28"/>
        </w:rPr>
        <w:br w:type="page"/>
      </w:r>
    </w:p>
    <w:p w:rsidR="009928BD" w:rsidRPr="00780BAA" w:rsidRDefault="009928BD" w:rsidP="009928BD">
      <w:pPr>
        <w:jc w:val="center"/>
        <w:rPr>
          <w:b/>
          <w:sz w:val="26"/>
          <w:szCs w:val="26"/>
        </w:rPr>
      </w:pPr>
      <w:r w:rsidRPr="00780BAA">
        <w:rPr>
          <w:b/>
          <w:sz w:val="26"/>
          <w:szCs w:val="26"/>
        </w:rPr>
        <w:lastRenderedPageBreak/>
        <w:t>I раздел. Общи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9928BD" w:rsidRPr="00780BAA" w:rsidTr="009928BD">
        <w:tc>
          <w:tcPr>
            <w:tcW w:w="5070" w:type="dxa"/>
          </w:tcPr>
          <w:p w:rsidR="009928BD" w:rsidRDefault="009928BD" w:rsidP="00C93206">
            <w:pPr>
              <w:ind w:firstLine="0"/>
              <w:jc w:val="center"/>
              <w:rPr>
                <w:sz w:val="26"/>
                <w:szCs w:val="26"/>
              </w:rPr>
            </w:pPr>
            <w:r w:rsidRPr="00780BAA">
              <w:rPr>
                <w:sz w:val="26"/>
                <w:szCs w:val="26"/>
              </w:rPr>
              <w:t>Фамилия, имя, отчество</w:t>
            </w:r>
          </w:p>
          <w:p w:rsidR="009928BD" w:rsidRPr="00780BAA" w:rsidRDefault="009928BD" w:rsidP="00C93206">
            <w:pPr>
              <w:ind w:firstLine="0"/>
              <w:jc w:val="center"/>
              <w:rPr>
                <w:sz w:val="26"/>
                <w:szCs w:val="26"/>
              </w:rPr>
            </w:pPr>
            <w:r w:rsidRPr="00780BAA">
              <w:rPr>
                <w:sz w:val="26"/>
                <w:szCs w:val="26"/>
              </w:rPr>
              <w:t xml:space="preserve"> ответственного за кабинет</w:t>
            </w:r>
          </w:p>
        </w:tc>
        <w:tc>
          <w:tcPr>
            <w:tcW w:w="4501" w:type="dxa"/>
          </w:tcPr>
          <w:p w:rsidR="009928BD" w:rsidRPr="00780BAA" w:rsidRDefault="009928BD" w:rsidP="00C93206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елюбина</w:t>
            </w:r>
            <w:proofErr w:type="spellEnd"/>
            <w:r>
              <w:rPr>
                <w:sz w:val="26"/>
                <w:szCs w:val="26"/>
              </w:rPr>
              <w:t xml:space="preserve"> Полина Павловна</w:t>
            </w:r>
          </w:p>
        </w:tc>
      </w:tr>
      <w:tr w:rsidR="009928BD" w:rsidRPr="00780BAA" w:rsidTr="009928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70" w:type="dxa"/>
          </w:tcPr>
          <w:p w:rsidR="009928BD" w:rsidRPr="00A93976" w:rsidRDefault="009928BD" w:rsidP="00C93206">
            <w:pPr>
              <w:ind w:firstLine="0"/>
              <w:jc w:val="center"/>
              <w:rPr>
                <w:i/>
                <w:sz w:val="26"/>
                <w:szCs w:val="26"/>
              </w:rPr>
            </w:pPr>
            <w:r w:rsidRPr="00A93976">
              <w:rPr>
                <w:i/>
                <w:sz w:val="26"/>
                <w:szCs w:val="26"/>
              </w:rPr>
              <w:t>Площадь кабинета в м</w:t>
            </w:r>
            <w:r w:rsidRPr="00A93976">
              <w:rPr>
                <w:i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4501" w:type="dxa"/>
          </w:tcPr>
          <w:p w:rsidR="009928BD" w:rsidRPr="00780BAA" w:rsidRDefault="009928BD" w:rsidP="00C9320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2</w:t>
            </w:r>
          </w:p>
        </w:tc>
      </w:tr>
      <w:tr w:rsidR="009928BD" w:rsidRPr="00780BAA" w:rsidTr="009928BD">
        <w:tc>
          <w:tcPr>
            <w:tcW w:w="5070" w:type="dxa"/>
          </w:tcPr>
          <w:p w:rsidR="009928BD" w:rsidRPr="00A93976" w:rsidRDefault="009928BD" w:rsidP="00C93206">
            <w:pPr>
              <w:ind w:firstLine="0"/>
              <w:jc w:val="center"/>
              <w:rPr>
                <w:i/>
                <w:sz w:val="26"/>
                <w:szCs w:val="26"/>
              </w:rPr>
            </w:pPr>
            <w:r w:rsidRPr="00A93976">
              <w:rPr>
                <w:i/>
                <w:sz w:val="26"/>
                <w:szCs w:val="26"/>
              </w:rPr>
              <w:t>Число посадочных мест</w:t>
            </w:r>
          </w:p>
        </w:tc>
        <w:tc>
          <w:tcPr>
            <w:tcW w:w="4501" w:type="dxa"/>
          </w:tcPr>
          <w:p w:rsidR="009928BD" w:rsidRPr="00780BAA" w:rsidRDefault="009928BD" w:rsidP="00C9320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</w:tbl>
    <w:p w:rsidR="009928BD" w:rsidRPr="00780BAA" w:rsidRDefault="009928BD" w:rsidP="009928BD">
      <w:pPr>
        <w:ind w:firstLine="0"/>
        <w:jc w:val="center"/>
        <w:rPr>
          <w:sz w:val="26"/>
          <w:szCs w:val="26"/>
        </w:rPr>
      </w:pPr>
    </w:p>
    <w:p w:rsidR="009928BD" w:rsidRPr="00780BAA" w:rsidRDefault="009928BD" w:rsidP="009928BD">
      <w:pPr>
        <w:jc w:val="center"/>
        <w:rPr>
          <w:b/>
          <w:sz w:val="26"/>
          <w:szCs w:val="26"/>
        </w:rPr>
      </w:pPr>
      <w:r w:rsidRPr="00780BAA">
        <w:rPr>
          <w:b/>
          <w:sz w:val="26"/>
          <w:szCs w:val="26"/>
        </w:rPr>
        <w:t>II раздел. Опись имущества учебного кабинета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17"/>
        <w:gridCol w:w="4211"/>
        <w:gridCol w:w="1517"/>
        <w:gridCol w:w="3061"/>
      </w:tblGrid>
      <w:tr w:rsidR="009928BD" w:rsidRPr="00780BAA" w:rsidTr="009928BD">
        <w:tc>
          <w:tcPr>
            <w:tcW w:w="817" w:type="dxa"/>
          </w:tcPr>
          <w:p w:rsidR="009928BD" w:rsidRPr="00780BAA" w:rsidRDefault="009928BD" w:rsidP="00C93206">
            <w:pPr>
              <w:ind w:firstLine="0"/>
              <w:jc w:val="center"/>
              <w:rPr>
                <w:sz w:val="26"/>
                <w:szCs w:val="26"/>
              </w:rPr>
            </w:pPr>
            <w:r w:rsidRPr="00780BAA">
              <w:rPr>
                <w:sz w:val="26"/>
                <w:szCs w:val="26"/>
              </w:rPr>
              <w:t>№</w:t>
            </w:r>
          </w:p>
        </w:tc>
        <w:tc>
          <w:tcPr>
            <w:tcW w:w="4211" w:type="dxa"/>
          </w:tcPr>
          <w:p w:rsidR="009928BD" w:rsidRPr="00780BAA" w:rsidRDefault="009928BD" w:rsidP="00C93206">
            <w:pPr>
              <w:ind w:firstLine="0"/>
              <w:jc w:val="center"/>
              <w:rPr>
                <w:sz w:val="26"/>
                <w:szCs w:val="26"/>
              </w:rPr>
            </w:pPr>
            <w:r w:rsidRPr="00780BAA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517" w:type="dxa"/>
          </w:tcPr>
          <w:p w:rsidR="009928BD" w:rsidRPr="00780BAA" w:rsidRDefault="009928BD" w:rsidP="00C93206">
            <w:pPr>
              <w:ind w:firstLine="0"/>
              <w:jc w:val="center"/>
              <w:rPr>
                <w:sz w:val="26"/>
                <w:szCs w:val="26"/>
              </w:rPr>
            </w:pPr>
            <w:r w:rsidRPr="00780BAA">
              <w:rPr>
                <w:sz w:val="26"/>
                <w:szCs w:val="26"/>
              </w:rPr>
              <w:t>Количество</w:t>
            </w:r>
          </w:p>
        </w:tc>
        <w:tc>
          <w:tcPr>
            <w:tcW w:w="3061" w:type="dxa"/>
          </w:tcPr>
          <w:p w:rsidR="009928BD" w:rsidRPr="00780BAA" w:rsidRDefault="009928BD" w:rsidP="00C93206">
            <w:pPr>
              <w:ind w:firstLine="0"/>
              <w:jc w:val="center"/>
              <w:rPr>
                <w:sz w:val="26"/>
                <w:szCs w:val="26"/>
              </w:rPr>
            </w:pPr>
            <w:r w:rsidRPr="00780BAA">
              <w:rPr>
                <w:sz w:val="26"/>
                <w:szCs w:val="26"/>
              </w:rPr>
              <w:t>Инвентарные номера</w:t>
            </w:r>
          </w:p>
        </w:tc>
      </w:tr>
      <w:tr w:rsidR="009928BD" w:rsidRPr="00780BAA" w:rsidTr="009928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</w:tcPr>
          <w:p w:rsidR="009928BD" w:rsidRPr="00780BAA" w:rsidRDefault="009928BD" w:rsidP="00C93206">
            <w:pPr>
              <w:ind w:firstLine="0"/>
              <w:jc w:val="center"/>
              <w:rPr>
                <w:sz w:val="26"/>
                <w:szCs w:val="26"/>
              </w:rPr>
            </w:pPr>
            <w:r w:rsidRPr="00780BAA">
              <w:rPr>
                <w:sz w:val="26"/>
                <w:szCs w:val="26"/>
              </w:rPr>
              <w:t>1</w:t>
            </w:r>
          </w:p>
        </w:tc>
        <w:tc>
          <w:tcPr>
            <w:tcW w:w="4211" w:type="dxa"/>
          </w:tcPr>
          <w:p w:rsidR="009928BD" w:rsidRPr="00A93976" w:rsidRDefault="009928BD" w:rsidP="009928BD">
            <w:pPr>
              <w:ind w:firstLine="0"/>
              <w:jc w:val="left"/>
              <w:rPr>
                <w:i/>
                <w:sz w:val="26"/>
                <w:szCs w:val="26"/>
              </w:rPr>
            </w:pPr>
            <w:r w:rsidRPr="00A93976">
              <w:rPr>
                <w:i/>
                <w:sz w:val="26"/>
                <w:szCs w:val="26"/>
              </w:rPr>
              <w:t>Стул учителя нерегулируемый</w:t>
            </w:r>
          </w:p>
        </w:tc>
        <w:tc>
          <w:tcPr>
            <w:tcW w:w="1517" w:type="dxa"/>
          </w:tcPr>
          <w:p w:rsidR="009928BD" w:rsidRPr="00780BAA" w:rsidRDefault="009928BD" w:rsidP="00C9320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61" w:type="dxa"/>
          </w:tcPr>
          <w:p w:rsidR="009928BD" w:rsidRPr="00780BAA" w:rsidRDefault="00A93976" w:rsidP="00C93206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0595</w:t>
            </w:r>
          </w:p>
        </w:tc>
      </w:tr>
      <w:tr w:rsidR="009928BD" w:rsidRPr="00780BAA" w:rsidTr="009928BD">
        <w:tc>
          <w:tcPr>
            <w:tcW w:w="817" w:type="dxa"/>
          </w:tcPr>
          <w:p w:rsidR="009928BD" w:rsidRPr="00780BAA" w:rsidRDefault="009928BD" w:rsidP="00C9320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211" w:type="dxa"/>
          </w:tcPr>
          <w:p w:rsidR="009928BD" w:rsidRPr="00A93976" w:rsidRDefault="009928BD" w:rsidP="00C93206">
            <w:pPr>
              <w:ind w:firstLine="0"/>
              <w:jc w:val="left"/>
              <w:rPr>
                <w:i/>
                <w:sz w:val="26"/>
                <w:szCs w:val="26"/>
              </w:rPr>
            </w:pPr>
            <w:r w:rsidRPr="00A93976">
              <w:rPr>
                <w:i/>
                <w:sz w:val="26"/>
                <w:szCs w:val="26"/>
              </w:rPr>
              <w:t>Стул ученический регулируемый</w:t>
            </w:r>
          </w:p>
        </w:tc>
        <w:tc>
          <w:tcPr>
            <w:tcW w:w="1517" w:type="dxa"/>
          </w:tcPr>
          <w:p w:rsidR="009928BD" w:rsidRPr="00780BAA" w:rsidRDefault="009928BD" w:rsidP="00C9320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061" w:type="dxa"/>
          </w:tcPr>
          <w:p w:rsidR="00806758" w:rsidRDefault="00806758" w:rsidP="00C93206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0569</w:t>
            </w:r>
          </w:p>
          <w:p w:rsidR="00806758" w:rsidRDefault="00806758" w:rsidP="00C93206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0571/23.00572</w:t>
            </w:r>
          </w:p>
          <w:p w:rsidR="00806758" w:rsidRDefault="00806758" w:rsidP="0080675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0574/23.00576</w:t>
            </w:r>
          </w:p>
          <w:p w:rsidR="00806758" w:rsidRDefault="00806758" w:rsidP="0080675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0578-23.00581</w:t>
            </w:r>
          </w:p>
          <w:p w:rsidR="00806758" w:rsidRDefault="00806758" w:rsidP="0080675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0583</w:t>
            </w:r>
          </w:p>
          <w:p w:rsidR="00806758" w:rsidRDefault="00806758" w:rsidP="0080675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0585/23.00586</w:t>
            </w:r>
          </w:p>
          <w:p w:rsidR="00806758" w:rsidRPr="00780BAA" w:rsidRDefault="00806758" w:rsidP="00C93206">
            <w:pPr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928BD" w:rsidRPr="00780BAA" w:rsidTr="009928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</w:tcPr>
          <w:p w:rsidR="009928BD" w:rsidRPr="00780BAA" w:rsidRDefault="009928BD" w:rsidP="00C9320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11" w:type="dxa"/>
          </w:tcPr>
          <w:p w:rsidR="009928BD" w:rsidRPr="00A93976" w:rsidRDefault="009928BD" w:rsidP="00C93206">
            <w:pPr>
              <w:ind w:firstLine="0"/>
              <w:jc w:val="left"/>
              <w:rPr>
                <w:i/>
                <w:sz w:val="26"/>
                <w:szCs w:val="26"/>
              </w:rPr>
            </w:pPr>
            <w:r w:rsidRPr="00A93976">
              <w:rPr>
                <w:i/>
                <w:sz w:val="26"/>
                <w:szCs w:val="26"/>
              </w:rPr>
              <w:t>Стол учительский</w:t>
            </w:r>
          </w:p>
        </w:tc>
        <w:tc>
          <w:tcPr>
            <w:tcW w:w="1517" w:type="dxa"/>
          </w:tcPr>
          <w:p w:rsidR="009928BD" w:rsidRPr="00780BAA" w:rsidRDefault="009928BD" w:rsidP="00C9320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61" w:type="dxa"/>
          </w:tcPr>
          <w:p w:rsidR="009928BD" w:rsidRPr="00780BAA" w:rsidRDefault="00E4065C" w:rsidP="00C93206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594</w:t>
            </w:r>
          </w:p>
        </w:tc>
      </w:tr>
      <w:tr w:rsidR="009928BD" w:rsidRPr="00780BAA" w:rsidTr="009928BD">
        <w:tc>
          <w:tcPr>
            <w:tcW w:w="817" w:type="dxa"/>
          </w:tcPr>
          <w:p w:rsidR="009928BD" w:rsidRPr="00780BAA" w:rsidRDefault="009928BD" w:rsidP="00C9320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11" w:type="dxa"/>
          </w:tcPr>
          <w:p w:rsidR="009928BD" w:rsidRPr="00A93976" w:rsidRDefault="005F29C5" w:rsidP="00C93206">
            <w:pPr>
              <w:ind w:firstLine="0"/>
              <w:jc w:val="left"/>
              <w:rPr>
                <w:i/>
                <w:sz w:val="26"/>
                <w:szCs w:val="26"/>
              </w:rPr>
            </w:pPr>
            <w:r w:rsidRPr="00A93976">
              <w:rPr>
                <w:i/>
                <w:sz w:val="26"/>
                <w:szCs w:val="26"/>
              </w:rPr>
              <w:t>Стол  ученический двухместный</w:t>
            </w:r>
            <w:r w:rsidR="009928BD" w:rsidRPr="00A93976">
              <w:rPr>
                <w:i/>
                <w:sz w:val="26"/>
                <w:szCs w:val="26"/>
              </w:rPr>
              <w:t xml:space="preserve"> регулируемы</w:t>
            </w:r>
            <w:r w:rsidR="0094482F">
              <w:rPr>
                <w:i/>
                <w:sz w:val="26"/>
                <w:szCs w:val="26"/>
              </w:rPr>
              <w:t>й</w:t>
            </w:r>
          </w:p>
        </w:tc>
        <w:tc>
          <w:tcPr>
            <w:tcW w:w="1517" w:type="dxa"/>
          </w:tcPr>
          <w:p w:rsidR="009928BD" w:rsidRPr="00780BAA" w:rsidRDefault="009928BD" w:rsidP="00C9320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061" w:type="dxa"/>
          </w:tcPr>
          <w:p w:rsidR="009928BD" w:rsidRDefault="00E4065C" w:rsidP="00C93206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0229/22.00232</w:t>
            </w:r>
          </w:p>
          <w:p w:rsidR="00E4065C" w:rsidRDefault="00E4065C" w:rsidP="00C93206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0560-23.00563</w:t>
            </w:r>
          </w:p>
          <w:p w:rsidR="00E4065C" w:rsidRPr="00780BAA" w:rsidRDefault="00E4065C" w:rsidP="00C93206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0565-23.00567</w:t>
            </w:r>
          </w:p>
        </w:tc>
      </w:tr>
      <w:tr w:rsidR="009928BD" w:rsidRPr="00780BAA" w:rsidTr="009928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</w:tcPr>
          <w:p w:rsidR="009928BD" w:rsidRDefault="009928BD" w:rsidP="00C9320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11" w:type="dxa"/>
          </w:tcPr>
          <w:p w:rsidR="009928BD" w:rsidRPr="00A93976" w:rsidRDefault="009928BD" w:rsidP="00C93206">
            <w:pPr>
              <w:ind w:firstLine="0"/>
              <w:jc w:val="left"/>
              <w:rPr>
                <w:i/>
                <w:sz w:val="26"/>
                <w:szCs w:val="26"/>
              </w:rPr>
            </w:pPr>
            <w:r w:rsidRPr="00A93976">
              <w:rPr>
                <w:i/>
                <w:sz w:val="26"/>
                <w:szCs w:val="26"/>
              </w:rPr>
              <w:t xml:space="preserve">Шкаф </w:t>
            </w:r>
            <w:r w:rsidR="005F29C5" w:rsidRPr="00A93976">
              <w:rPr>
                <w:i/>
                <w:sz w:val="26"/>
                <w:szCs w:val="26"/>
              </w:rPr>
              <w:t xml:space="preserve">закрытый </w:t>
            </w:r>
            <w:r w:rsidRPr="00A93976">
              <w:rPr>
                <w:i/>
                <w:sz w:val="26"/>
                <w:szCs w:val="26"/>
              </w:rPr>
              <w:t xml:space="preserve">книжный </w:t>
            </w:r>
          </w:p>
        </w:tc>
        <w:tc>
          <w:tcPr>
            <w:tcW w:w="1517" w:type="dxa"/>
          </w:tcPr>
          <w:p w:rsidR="009928BD" w:rsidRDefault="005F29C5" w:rsidP="00C9320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61" w:type="dxa"/>
          </w:tcPr>
          <w:p w:rsidR="009928BD" w:rsidRPr="00780BAA" w:rsidRDefault="00806758" w:rsidP="00C93206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0590/23.00588</w:t>
            </w:r>
          </w:p>
        </w:tc>
      </w:tr>
      <w:tr w:rsidR="009928BD" w:rsidRPr="00780BAA" w:rsidTr="009928BD">
        <w:tc>
          <w:tcPr>
            <w:tcW w:w="817" w:type="dxa"/>
          </w:tcPr>
          <w:p w:rsidR="009928BD" w:rsidRDefault="009928BD" w:rsidP="00C9320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211" w:type="dxa"/>
          </w:tcPr>
          <w:p w:rsidR="009928BD" w:rsidRPr="00A93976" w:rsidRDefault="005F29C5" w:rsidP="00C93206">
            <w:pPr>
              <w:ind w:firstLine="0"/>
              <w:jc w:val="left"/>
              <w:rPr>
                <w:i/>
                <w:sz w:val="26"/>
                <w:szCs w:val="26"/>
              </w:rPr>
            </w:pPr>
            <w:r w:rsidRPr="00A93976">
              <w:rPr>
                <w:i/>
                <w:sz w:val="26"/>
                <w:szCs w:val="26"/>
              </w:rPr>
              <w:t>Шкаф закрытый книжный со стеклом</w:t>
            </w:r>
          </w:p>
        </w:tc>
        <w:tc>
          <w:tcPr>
            <w:tcW w:w="1517" w:type="dxa"/>
          </w:tcPr>
          <w:p w:rsidR="009928BD" w:rsidRDefault="005F29C5" w:rsidP="00C9320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61" w:type="dxa"/>
          </w:tcPr>
          <w:p w:rsidR="009928BD" w:rsidRPr="00780BAA" w:rsidRDefault="00806758" w:rsidP="00C93206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0591</w:t>
            </w:r>
          </w:p>
        </w:tc>
      </w:tr>
      <w:tr w:rsidR="009928BD" w:rsidRPr="00780BAA" w:rsidTr="009928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</w:tcPr>
          <w:p w:rsidR="009928BD" w:rsidRDefault="005F29C5" w:rsidP="00C9320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211" w:type="dxa"/>
          </w:tcPr>
          <w:p w:rsidR="009928BD" w:rsidRPr="00A93976" w:rsidRDefault="005F29C5" w:rsidP="00C93206">
            <w:pPr>
              <w:ind w:firstLine="0"/>
              <w:jc w:val="left"/>
              <w:rPr>
                <w:i/>
                <w:sz w:val="26"/>
                <w:szCs w:val="26"/>
              </w:rPr>
            </w:pPr>
            <w:r w:rsidRPr="00A93976">
              <w:rPr>
                <w:i/>
                <w:sz w:val="26"/>
                <w:szCs w:val="26"/>
              </w:rPr>
              <w:t>Плакатница</w:t>
            </w:r>
          </w:p>
        </w:tc>
        <w:tc>
          <w:tcPr>
            <w:tcW w:w="1517" w:type="dxa"/>
          </w:tcPr>
          <w:p w:rsidR="009928BD" w:rsidRDefault="00806758" w:rsidP="00C9320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61" w:type="dxa"/>
          </w:tcPr>
          <w:p w:rsidR="009928BD" w:rsidRPr="00780BAA" w:rsidRDefault="00806758" w:rsidP="00C93206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0346/23.00587</w:t>
            </w:r>
          </w:p>
        </w:tc>
      </w:tr>
      <w:tr w:rsidR="009928BD" w:rsidRPr="00780BAA" w:rsidTr="009928BD">
        <w:tc>
          <w:tcPr>
            <w:tcW w:w="817" w:type="dxa"/>
          </w:tcPr>
          <w:p w:rsidR="009928BD" w:rsidRDefault="005F29C5" w:rsidP="00C9320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211" w:type="dxa"/>
          </w:tcPr>
          <w:p w:rsidR="009928BD" w:rsidRPr="00A93976" w:rsidRDefault="005F29C5" w:rsidP="00C93206">
            <w:pPr>
              <w:ind w:firstLine="0"/>
              <w:jc w:val="left"/>
              <w:rPr>
                <w:i/>
                <w:sz w:val="26"/>
                <w:szCs w:val="26"/>
              </w:rPr>
            </w:pPr>
            <w:r w:rsidRPr="00A93976">
              <w:rPr>
                <w:i/>
                <w:sz w:val="26"/>
                <w:szCs w:val="26"/>
              </w:rPr>
              <w:t>Доска меловая</w:t>
            </w:r>
          </w:p>
        </w:tc>
        <w:tc>
          <w:tcPr>
            <w:tcW w:w="1517" w:type="dxa"/>
          </w:tcPr>
          <w:p w:rsidR="009928BD" w:rsidRDefault="005F29C5" w:rsidP="00C9320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61" w:type="dxa"/>
          </w:tcPr>
          <w:p w:rsidR="009928BD" w:rsidRPr="00780BAA" w:rsidRDefault="00806758" w:rsidP="00C93206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0593</w:t>
            </w:r>
          </w:p>
        </w:tc>
      </w:tr>
      <w:tr w:rsidR="005F29C5" w:rsidRPr="00780BAA" w:rsidTr="009928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</w:tcPr>
          <w:p w:rsidR="005F29C5" w:rsidRDefault="005F29C5" w:rsidP="00C9320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211" w:type="dxa"/>
          </w:tcPr>
          <w:p w:rsidR="005F29C5" w:rsidRPr="00A93976" w:rsidRDefault="005F29C5" w:rsidP="00C93206">
            <w:pPr>
              <w:ind w:firstLine="0"/>
              <w:jc w:val="left"/>
              <w:rPr>
                <w:i/>
                <w:sz w:val="26"/>
                <w:szCs w:val="26"/>
              </w:rPr>
            </w:pPr>
            <w:r w:rsidRPr="00A93976">
              <w:rPr>
                <w:i/>
                <w:sz w:val="26"/>
                <w:szCs w:val="26"/>
              </w:rPr>
              <w:t>Жалюзи длинные</w:t>
            </w:r>
          </w:p>
        </w:tc>
        <w:tc>
          <w:tcPr>
            <w:tcW w:w="1517" w:type="dxa"/>
          </w:tcPr>
          <w:p w:rsidR="005F29C5" w:rsidRDefault="005F29C5" w:rsidP="00C9320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061" w:type="dxa"/>
          </w:tcPr>
          <w:p w:rsidR="005F29C5" w:rsidRPr="00780BAA" w:rsidRDefault="005F29C5" w:rsidP="00C93206">
            <w:pPr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5F29C5" w:rsidRPr="00780BAA" w:rsidTr="009928BD">
        <w:tc>
          <w:tcPr>
            <w:tcW w:w="817" w:type="dxa"/>
          </w:tcPr>
          <w:p w:rsidR="005F29C5" w:rsidRDefault="005F29C5" w:rsidP="00C9320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211" w:type="dxa"/>
          </w:tcPr>
          <w:p w:rsidR="005F29C5" w:rsidRPr="00A93976" w:rsidRDefault="005F29C5" w:rsidP="00C93206">
            <w:pPr>
              <w:ind w:firstLine="0"/>
              <w:jc w:val="left"/>
              <w:rPr>
                <w:i/>
                <w:sz w:val="26"/>
                <w:szCs w:val="26"/>
              </w:rPr>
            </w:pPr>
            <w:r w:rsidRPr="00A93976">
              <w:rPr>
                <w:i/>
                <w:sz w:val="26"/>
                <w:szCs w:val="26"/>
              </w:rPr>
              <w:t>Жалюзи короткие</w:t>
            </w:r>
          </w:p>
        </w:tc>
        <w:tc>
          <w:tcPr>
            <w:tcW w:w="1517" w:type="dxa"/>
          </w:tcPr>
          <w:p w:rsidR="005F29C5" w:rsidRDefault="005F29C5" w:rsidP="00C9320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061" w:type="dxa"/>
          </w:tcPr>
          <w:p w:rsidR="005F29C5" w:rsidRPr="00780BAA" w:rsidRDefault="005F29C5" w:rsidP="00C93206">
            <w:pPr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AA65B6" w:rsidRPr="00780BAA" w:rsidTr="009928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</w:tcPr>
          <w:p w:rsidR="00AA65B6" w:rsidRDefault="00AA65B6" w:rsidP="00C9320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211" w:type="dxa"/>
          </w:tcPr>
          <w:p w:rsidR="00AA65B6" w:rsidRPr="00A93976" w:rsidRDefault="00AA65B6" w:rsidP="00C93206">
            <w:pPr>
              <w:ind w:firstLine="0"/>
              <w:jc w:val="left"/>
              <w:rPr>
                <w:i/>
                <w:sz w:val="26"/>
                <w:szCs w:val="26"/>
              </w:rPr>
            </w:pPr>
            <w:r w:rsidRPr="00A93976">
              <w:rPr>
                <w:i/>
                <w:sz w:val="26"/>
                <w:szCs w:val="26"/>
              </w:rPr>
              <w:t>Рециркулятор воздуха</w:t>
            </w:r>
          </w:p>
        </w:tc>
        <w:tc>
          <w:tcPr>
            <w:tcW w:w="1517" w:type="dxa"/>
          </w:tcPr>
          <w:p w:rsidR="00AA65B6" w:rsidRDefault="00AA65B6" w:rsidP="00C9320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61" w:type="dxa"/>
          </w:tcPr>
          <w:p w:rsidR="00AA65B6" w:rsidRPr="00780BAA" w:rsidRDefault="00AA65B6" w:rsidP="00C93206">
            <w:pPr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9928BD" w:rsidRPr="00780BAA" w:rsidRDefault="009928BD" w:rsidP="009928BD">
      <w:pPr>
        <w:ind w:firstLine="0"/>
        <w:jc w:val="left"/>
        <w:rPr>
          <w:sz w:val="26"/>
          <w:szCs w:val="26"/>
        </w:rPr>
      </w:pPr>
    </w:p>
    <w:p w:rsidR="009928BD" w:rsidRPr="00780BAA" w:rsidRDefault="009928BD" w:rsidP="009928BD">
      <w:pPr>
        <w:jc w:val="center"/>
        <w:rPr>
          <w:b/>
          <w:sz w:val="26"/>
          <w:szCs w:val="26"/>
        </w:rPr>
      </w:pPr>
      <w:r w:rsidRPr="00780BAA">
        <w:rPr>
          <w:b/>
          <w:sz w:val="26"/>
          <w:szCs w:val="26"/>
        </w:rPr>
        <w:t>Инвентарная ведомость на технические средства обучения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17"/>
        <w:gridCol w:w="4111"/>
        <w:gridCol w:w="1617"/>
        <w:gridCol w:w="3061"/>
      </w:tblGrid>
      <w:tr w:rsidR="009928BD" w:rsidRPr="00780BAA" w:rsidTr="00C93206">
        <w:tc>
          <w:tcPr>
            <w:tcW w:w="817" w:type="dxa"/>
          </w:tcPr>
          <w:p w:rsidR="009928BD" w:rsidRPr="00780BAA" w:rsidRDefault="009928BD" w:rsidP="00C93206">
            <w:pPr>
              <w:ind w:firstLine="0"/>
              <w:jc w:val="center"/>
              <w:rPr>
                <w:sz w:val="26"/>
                <w:szCs w:val="26"/>
              </w:rPr>
            </w:pPr>
            <w:r w:rsidRPr="00780BAA">
              <w:rPr>
                <w:sz w:val="26"/>
                <w:szCs w:val="26"/>
              </w:rPr>
              <w:t>№</w:t>
            </w:r>
          </w:p>
        </w:tc>
        <w:tc>
          <w:tcPr>
            <w:tcW w:w="4111" w:type="dxa"/>
          </w:tcPr>
          <w:p w:rsidR="009928BD" w:rsidRPr="00780BAA" w:rsidRDefault="009928BD" w:rsidP="00C93206">
            <w:pPr>
              <w:ind w:firstLine="0"/>
              <w:jc w:val="center"/>
              <w:rPr>
                <w:sz w:val="26"/>
                <w:szCs w:val="26"/>
              </w:rPr>
            </w:pPr>
            <w:r w:rsidRPr="00780BAA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617" w:type="dxa"/>
          </w:tcPr>
          <w:p w:rsidR="009928BD" w:rsidRPr="00780BAA" w:rsidRDefault="009928BD" w:rsidP="00C93206">
            <w:pPr>
              <w:ind w:firstLine="0"/>
              <w:jc w:val="center"/>
              <w:rPr>
                <w:sz w:val="26"/>
                <w:szCs w:val="26"/>
              </w:rPr>
            </w:pPr>
            <w:r w:rsidRPr="00780BAA">
              <w:rPr>
                <w:sz w:val="26"/>
                <w:szCs w:val="26"/>
              </w:rPr>
              <w:t>Количество</w:t>
            </w:r>
          </w:p>
        </w:tc>
        <w:tc>
          <w:tcPr>
            <w:tcW w:w="3061" w:type="dxa"/>
          </w:tcPr>
          <w:p w:rsidR="009928BD" w:rsidRPr="00780BAA" w:rsidRDefault="009928BD" w:rsidP="00C93206">
            <w:pPr>
              <w:ind w:firstLine="0"/>
              <w:jc w:val="center"/>
              <w:rPr>
                <w:sz w:val="26"/>
                <w:szCs w:val="26"/>
              </w:rPr>
            </w:pPr>
            <w:r w:rsidRPr="00780BAA">
              <w:rPr>
                <w:sz w:val="26"/>
                <w:szCs w:val="26"/>
              </w:rPr>
              <w:t>Инвентарные номера</w:t>
            </w:r>
          </w:p>
        </w:tc>
      </w:tr>
      <w:tr w:rsidR="009928BD" w:rsidRPr="00780BAA" w:rsidTr="00C932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</w:tcPr>
          <w:p w:rsidR="009928BD" w:rsidRPr="00780BAA" w:rsidRDefault="009928BD" w:rsidP="00C93206">
            <w:pPr>
              <w:ind w:firstLine="0"/>
              <w:jc w:val="center"/>
              <w:rPr>
                <w:sz w:val="26"/>
                <w:szCs w:val="26"/>
              </w:rPr>
            </w:pPr>
            <w:r w:rsidRPr="00780BAA">
              <w:rPr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9928BD" w:rsidRPr="00A93976" w:rsidRDefault="00E24C43" w:rsidP="00E24C43">
            <w:pPr>
              <w:ind w:firstLine="0"/>
              <w:jc w:val="left"/>
              <w:rPr>
                <w:i/>
                <w:sz w:val="26"/>
                <w:szCs w:val="26"/>
              </w:rPr>
            </w:pPr>
            <w:r w:rsidRPr="00A93976">
              <w:rPr>
                <w:i/>
                <w:sz w:val="26"/>
                <w:szCs w:val="26"/>
              </w:rPr>
              <w:t>Персональный компьютер (п</w:t>
            </w:r>
            <w:r w:rsidR="009928BD" w:rsidRPr="00A93976">
              <w:rPr>
                <w:i/>
                <w:sz w:val="26"/>
                <w:szCs w:val="26"/>
              </w:rPr>
              <w:t>роцессор</w:t>
            </w:r>
            <w:r w:rsidRPr="00A93976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1617" w:type="dxa"/>
          </w:tcPr>
          <w:p w:rsidR="009928BD" w:rsidRPr="00780BAA" w:rsidRDefault="009928BD" w:rsidP="00C9320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61" w:type="dxa"/>
          </w:tcPr>
          <w:p w:rsidR="009928BD" w:rsidRPr="00780BAA" w:rsidRDefault="00A93976" w:rsidP="00C93206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0496</w:t>
            </w:r>
          </w:p>
        </w:tc>
      </w:tr>
      <w:tr w:rsidR="009928BD" w:rsidRPr="00780BAA" w:rsidTr="00C93206">
        <w:tc>
          <w:tcPr>
            <w:tcW w:w="817" w:type="dxa"/>
          </w:tcPr>
          <w:p w:rsidR="009928BD" w:rsidRPr="00780BAA" w:rsidRDefault="009928BD" w:rsidP="00C9320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9928BD" w:rsidRPr="00A93976" w:rsidRDefault="009928BD" w:rsidP="00C93206">
            <w:pPr>
              <w:ind w:firstLine="0"/>
              <w:jc w:val="left"/>
              <w:rPr>
                <w:i/>
                <w:sz w:val="26"/>
                <w:szCs w:val="26"/>
              </w:rPr>
            </w:pPr>
            <w:r w:rsidRPr="00A93976">
              <w:rPr>
                <w:i/>
                <w:sz w:val="26"/>
                <w:szCs w:val="26"/>
              </w:rPr>
              <w:t>Монитор</w:t>
            </w:r>
          </w:p>
        </w:tc>
        <w:tc>
          <w:tcPr>
            <w:tcW w:w="1617" w:type="dxa"/>
          </w:tcPr>
          <w:p w:rsidR="009928BD" w:rsidRPr="00780BAA" w:rsidRDefault="009928BD" w:rsidP="00C9320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61" w:type="dxa"/>
          </w:tcPr>
          <w:p w:rsidR="009928BD" w:rsidRPr="00780BAA" w:rsidRDefault="00C3043E" w:rsidP="00C93206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0601</w:t>
            </w:r>
          </w:p>
        </w:tc>
      </w:tr>
      <w:tr w:rsidR="009928BD" w:rsidRPr="00780BAA" w:rsidTr="00C932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</w:tcPr>
          <w:p w:rsidR="009928BD" w:rsidRPr="00780BAA" w:rsidRDefault="009928BD" w:rsidP="00C9320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9928BD" w:rsidRPr="00A93976" w:rsidRDefault="009928BD" w:rsidP="00C93206">
            <w:pPr>
              <w:ind w:firstLine="0"/>
              <w:jc w:val="left"/>
              <w:rPr>
                <w:i/>
                <w:sz w:val="26"/>
                <w:szCs w:val="26"/>
              </w:rPr>
            </w:pPr>
            <w:r w:rsidRPr="00A93976">
              <w:rPr>
                <w:i/>
                <w:sz w:val="26"/>
                <w:szCs w:val="26"/>
              </w:rPr>
              <w:t xml:space="preserve">Клавиатура </w:t>
            </w:r>
          </w:p>
        </w:tc>
        <w:tc>
          <w:tcPr>
            <w:tcW w:w="1617" w:type="dxa"/>
          </w:tcPr>
          <w:p w:rsidR="009928BD" w:rsidRPr="00780BAA" w:rsidRDefault="009928BD" w:rsidP="00C9320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61" w:type="dxa"/>
          </w:tcPr>
          <w:p w:rsidR="009928BD" w:rsidRPr="00780BAA" w:rsidRDefault="00C3043E" w:rsidP="00C93206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0599</w:t>
            </w:r>
          </w:p>
        </w:tc>
      </w:tr>
      <w:tr w:rsidR="009928BD" w:rsidRPr="00780BAA" w:rsidTr="00C93206">
        <w:tc>
          <w:tcPr>
            <w:tcW w:w="817" w:type="dxa"/>
          </w:tcPr>
          <w:p w:rsidR="009928BD" w:rsidRPr="00780BAA" w:rsidRDefault="009928BD" w:rsidP="00C9320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9928BD" w:rsidRPr="00A93976" w:rsidRDefault="00E24C43" w:rsidP="00C93206">
            <w:pPr>
              <w:ind w:firstLine="0"/>
              <w:jc w:val="left"/>
              <w:rPr>
                <w:i/>
                <w:sz w:val="26"/>
                <w:szCs w:val="26"/>
              </w:rPr>
            </w:pPr>
            <w:r w:rsidRPr="00A93976">
              <w:rPr>
                <w:i/>
                <w:sz w:val="26"/>
                <w:szCs w:val="26"/>
              </w:rPr>
              <w:t>Компьютерная</w:t>
            </w:r>
            <w:r w:rsidR="009928BD" w:rsidRPr="00A93976">
              <w:rPr>
                <w:i/>
                <w:sz w:val="26"/>
                <w:szCs w:val="26"/>
              </w:rPr>
              <w:t xml:space="preserve"> мышь</w:t>
            </w:r>
          </w:p>
        </w:tc>
        <w:tc>
          <w:tcPr>
            <w:tcW w:w="1617" w:type="dxa"/>
          </w:tcPr>
          <w:p w:rsidR="009928BD" w:rsidRPr="00780BAA" w:rsidRDefault="009928BD" w:rsidP="00C9320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61" w:type="dxa"/>
          </w:tcPr>
          <w:p w:rsidR="009928BD" w:rsidRPr="00780BAA" w:rsidRDefault="009928BD" w:rsidP="00C93206">
            <w:pPr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928BD" w:rsidRPr="00780BAA" w:rsidTr="00C932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</w:tcPr>
          <w:p w:rsidR="009928BD" w:rsidRDefault="009928BD" w:rsidP="00C9320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111" w:type="dxa"/>
          </w:tcPr>
          <w:p w:rsidR="009928BD" w:rsidRPr="00A93976" w:rsidRDefault="009928BD" w:rsidP="00C93206">
            <w:pPr>
              <w:ind w:firstLine="0"/>
              <w:jc w:val="left"/>
              <w:rPr>
                <w:i/>
                <w:sz w:val="26"/>
                <w:szCs w:val="26"/>
              </w:rPr>
            </w:pPr>
            <w:r w:rsidRPr="00A93976">
              <w:rPr>
                <w:i/>
                <w:sz w:val="26"/>
                <w:szCs w:val="26"/>
              </w:rPr>
              <w:t xml:space="preserve">Колонки </w:t>
            </w:r>
          </w:p>
        </w:tc>
        <w:tc>
          <w:tcPr>
            <w:tcW w:w="1617" w:type="dxa"/>
          </w:tcPr>
          <w:p w:rsidR="009928BD" w:rsidRPr="00780BAA" w:rsidRDefault="009928BD" w:rsidP="00C9320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61" w:type="dxa"/>
          </w:tcPr>
          <w:p w:rsidR="009928BD" w:rsidRPr="00780BAA" w:rsidRDefault="00A93976" w:rsidP="00C93206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0600</w:t>
            </w:r>
          </w:p>
        </w:tc>
      </w:tr>
      <w:tr w:rsidR="009928BD" w:rsidRPr="00780BAA" w:rsidTr="00C93206">
        <w:tc>
          <w:tcPr>
            <w:tcW w:w="817" w:type="dxa"/>
          </w:tcPr>
          <w:p w:rsidR="009928BD" w:rsidRDefault="009928BD" w:rsidP="00C9320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111" w:type="dxa"/>
          </w:tcPr>
          <w:p w:rsidR="009928BD" w:rsidRPr="00A93976" w:rsidRDefault="009928BD" w:rsidP="00C93206">
            <w:pPr>
              <w:ind w:firstLine="0"/>
              <w:jc w:val="left"/>
              <w:rPr>
                <w:i/>
                <w:sz w:val="26"/>
                <w:szCs w:val="26"/>
              </w:rPr>
            </w:pPr>
            <w:r w:rsidRPr="00A93976">
              <w:rPr>
                <w:i/>
                <w:sz w:val="26"/>
                <w:szCs w:val="26"/>
              </w:rPr>
              <w:t xml:space="preserve">Магнитофон </w:t>
            </w:r>
          </w:p>
        </w:tc>
        <w:tc>
          <w:tcPr>
            <w:tcW w:w="1617" w:type="dxa"/>
          </w:tcPr>
          <w:p w:rsidR="009928BD" w:rsidRPr="00780BAA" w:rsidRDefault="009928BD" w:rsidP="00C9320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61" w:type="dxa"/>
          </w:tcPr>
          <w:p w:rsidR="009928BD" w:rsidRPr="00780BAA" w:rsidRDefault="009928BD" w:rsidP="00C93206">
            <w:pPr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9928BD" w:rsidRPr="00780BAA" w:rsidTr="00C932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</w:tcPr>
          <w:p w:rsidR="009928BD" w:rsidRDefault="005F29C5" w:rsidP="00C9320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111" w:type="dxa"/>
          </w:tcPr>
          <w:p w:rsidR="009928BD" w:rsidRPr="00A93976" w:rsidRDefault="00E24C43" w:rsidP="00C93206">
            <w:pPr>
              <w:ind w:firstLine="0"/>
              <w:jc w:val="left"/>
              <w:rPr>
                <w:i/>
                <w:sz w:val="26"/>
                <w:szCs w:val="26"/>
              </w:rPr>
            </w:pPr>
            <w:r w:rsidRPr="00A93976">
              <w:rPr>
                <w:i/>
                <w:sz w:val="26"/>
                <w:szCs w:val="26"/>
              </w:rPr>
              <w:t>Устройство бесперебойного питания</w:t>
            </w:r>
          </w:p>
        </w:tc>
        <w:tc>
          <w:tcPr>
            <w:tcW w:w="1617" w:type="dxa"/>
          </w:tcPr>
          <w:p w:rsidR="009928BD" w:rsidRPr="00780BAA" w:rsidRDefault="005F29C5" w:rsidP="00C9320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61" w:type="dxa"/>
          </w:tcPr>
          <w:p w:rsidR="009928BD" w:rsidRPr="00780BAA" w:rsidRDefault="00C3043E" w:rsidP="00C93206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0597</w:t>
            </w:r>
          </w:p>
        </w:tc>
      </w:tr>
      <w:tr w:rsidR="00E24C43" w:rsidRPr="00780BAA" w:rsidTr="00C93206">
        <w:tc>
          <w:tcPr>
            <w:tcW w:w="817" w:type="dxa"/>
          </w:tcPr>
          <w:p w:rsidR="00E24C43" w:rsidRDefault="00E24C43" w:rsidP="00C9320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111" w:type="dxa"/>
          </w:tcPr>
          <w:p w:rsidR="00E24C43" w:rsidRPr="00A93976" w:rsidRDefault="000E6A9D" w:rsidP="00C93206">
            <w:pPr>
              <w:ind w:firstLine="0"/>
              <w:jc w:val="left"/>
              <w:rPr>
                <w:i/>
                <w:sz w:val="26"/>
                <w:szCs w:val="26"/>
              </w:rPr>
            </w:pPr>
            <w:r w:rsidRPr="00A93976">
              <w:rPr>
                <w:i/>
                <w:sz w:val="26"/>
                <w:szCs w:val="26"/>
              </w:rPr>
              <w:t>Интерактивная доска</w:t>
            </w:r>
          </w:p>
        </w:tc>
        <w:tc>
          <w:tcPr>
            <w:tcW w:w="1617" w:type="dxa"/>
          </w:tcPr>
          <w:p w:rsidR="00E24C43" w:rsidRDefault="000E6A9D" w:rsidP="00C9320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61" w:type="dxa"/>
          </w:tcPr>
          <w:p w:rsidR="00E24C43" w:rsidRPr="00780BAA" w:rsidRDefault="00E24C43" w:rsidP="00C93206">
            <w:pPr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E24C43" w:rsidRPr="00780BAA" w:rsidTr="00C932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</w:tcPr>
          <w:p w:rsidR="00E24C43" w:rsidRDefault="00E24C43" w:rsidP="00C9320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111" w:type="dxa"/>
          </w:tcPr>
          <w:p w:rsidR="00E24C43" w:rsidRPr="00A93976" w:rsidRDefault="000E6A9D" w:rsidP="00C93206">
            <w:pPr>
              <w:ind w:firstLine="0"/>
              <w:jc w:val="left"/>
              <w:rPr>
                <w:i/>
                <w:sz w:val="26"/>
                <w:szCs w:val="26"/>
              </w:rPr>
            </w:pPr>
            <w:r w:rsidRPr="00A93976">
              <w:rPr>
                <w:i/>
                <w:sz w:val="26"/>
                <w:szCs w:val="26"/>
              </w:rPr>
              <w:t xml:space="preserve">Проектор </w:t>
            </w:r>
          </w:p>
        </w:tc>
        <w:tc>
          <w:tcPr>
            <w:tcW w:w="1617" w:type="dxa"/>
          </w:tcPr>
          <w:p w:rsidR="00E24C43" w:rsidRDefault="000E6A9D" w:rsidP="00C9320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61" w:type="dxa"/>
          </w:tcPr>
          <w:p w:rsidR="00E24C43" w:rsidRPr="00780BAA" w:rsidRDefault="00E24C43" w:rsidP="00C93206">
            <w:pPr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9928BD" w:rsidRPr="00780BAA" w:rsidRDefault="009928BD" w:rsidP="009928BD">
      <w:pPr>
        <w:ind w:firstLine="0"/>
        <w:jc w:val="left"/>
        <w:rPr>
          <w:sz w:val="26"/>
          <w:szCs w:val="26"/>
        </w:rPr>
      </w:pPr>
    </w:p>
    <w:p w:rsidR="00185665" w:rsidRDefault="00185665" w:rsidP="00A93976">
      <w:pPr>
        <w:jc w:val="center"/>
        <w:rPr>
          <w:b/>
          <w:sz w:val="26"/>
          <w:szCs w:val="26"/>
        </w:rPr>
      </w:pPr>
    </w:p>
    <w:p w:rsidR="00185665" w:rsidRDefault="00185665" w:rsidP="00A93976">
      <w:pPr>
        <w:jc w:val="center"/>
        <w:rPr>
          <w:b/>
          <w:sz w:val="26"/>
          <w:szCs w:val="26"/>
        </w:rPr>
      </w:pPr>
    </w:p>
    <w:p w:rsidR="00185665" w:rsidRDefault="00185665" w:rsidP="00A93976">
      <w:pPr>
        <w:jc w:val="center"/>
        <w:rPr>
          <w:b/>
          <w:sz w:val="26"/>
          <w:szCs w:val="26"/>
        </w:rPr>
      </w:pPr>
    </w:p>
    <w:p w:rsidR="00185665" w:rsidRPr="00FA1FD2" w:rsidRDefault="00FA1FD2" w:rsidP="00A93976">
      <w:pPr>
        <w:jc w:val="center"/>
        <w:rPr>
          <w:sz w:val="26"/>
          <w:szCs w:val="26"/>
        </w:rPr>
      </w:pPr>
      <w:r w:rsidRPr="00FA1FD2">
        <w:rPr>
          <w:sz w:val="26"/>
          <w:szCs w:val="26"/>
        </w:rPr>
        <w:t>-</w:t>
      </w:r>
      <w:r w:rsidR="00185665" w:rsidRPr="00FA1FD2">
        <w:rPr>
          <w:sz w:val="26"/>
          <w:szCs w:val="26"/>
        </w:rPr>
        <w:t>2</w:t>
      </w:r>
      <w:r w:rsidRPr="00FA1FD2">
        <w:rPr>
          <w:sz w:val="26"/>
          <w:szCs w:val="26"/>
        </w:rPr>
        <w:t>-</w:t>
      </w:r>
    </w:p>
    <w:p w:rsidR="009928BD" w:rsidRPr="00780BAA" w:rsidRDefault="009928BD" w:rsidP="00A93976">
      <w:pPr>
        <w:jc w:val="center"/>
        <w:rPr>
          <w:b/>
          <w:sz w:val="26"/>
          <w:szCs w:val="26"/>
        </w:rPr>
      </w:pPr>
      <w:r w:rsidRPr="00780BAA">
        <w:rPr>
          <w:b/>
          <w:sz w:val="26"/>
          <w:szCs w:val="26"/>
        </w:rPr>
        <w:lastRenderedPageBreak/>
        <w:t>III раздел. Наглядные пособ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670"/>
        <w:gridCol w:w="3084"/>
      </w:tblGrid>
      <w:tr w:rsidR="009928BD" w:rsidRPr="00780BAA" w:rsidTr="00C93206">
        <w:tc>
          <w:tcPr>
            <w:tcW w:w="817" w:type="dxa"/>
          </w:tcPr>
          <w:p w:rsidR="009928BD" w:rsidRPr="00780BAA" w:rsidRDefault="009928BD" w:rsidP="00C93206">
            <w:pPr>
              <w:ind w:firstLine="0"/>
              <w:jc w:val="center"/>
              <w:rPr>
                <w:sz w:val="26"/>
                <w:szCs w:val="26"/>
              </w:rPr>
            </w:pPr>
            <w:r w:rsidRPr="00780BAA">
              <w:rPr>
                <w:sz w:val="26"/>
                <w:szCs w:val="26"/>
              </w:rPr>
              <w:t>№</w:t>
            </w:r>
          </w:p>
        </w:tc>
        <w:tc>
          <w:tcPr>
            <w:tcW w:w="5670" w:type="dxa"/>
          </w:tcPr>
          <w:p w:rsidR="009928BD" w:rsidRPr="00780BAA" w:rsidRDefault="009928BD" w:rsidP="00C93206">
            <w:pPr>
              <w:ind w:firstLine="0"/>
              <w:jc w:val="center"/>
              <w:rPr>
                <w:sz w:val="26"/>
                <w:szCs w:val="26"/>
              </w:rPr>
            </w:pPr>
            <w:r w:rsidRPr="00780BAA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084" w:type="dxa"/>
          </w:tcPr>
          <w:p w:rsidR="009928BD" w:rsidRPr="00780BAA" w:rsidRDefault="009928BD" w:rsidP="00A93976">
            <w:pPr>
              <w:ind w:firstLine="0"/>
              <w:jc w:val="center"/>
              <w:rPr>
                <w:sz w:val="26"/>
                <w:szCs w:val="26"/>
              </w:rPr>
            </w:pPr>
            <w:r w:rsidRPr="00780BAA">
              <w:rPr>
                <w:sz w:val="26"/>
                <w:szCs w:val="26"/>
              </w:rPr>
              <w:t>Количество</w:t>
            </w:r>
          </w:p>
        </w:tc>
      </w:tr>
      <w:tr w:rsidR="009928BD" w:rsidRPr="00780BAA" w:rsidTr="00C932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</w:tcPr>
          <w:p w:rsidR="009928BD" w:rsidRPr="00780BAA" w:rsidRDefault="009928BD" w:rsidP="00C93206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9928BD" w:rsidRPr="00780BAA" w:rsidRDefault="009928BD" w:rsidP="00A93976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780BAA">
              <w:rPr>
                <w:b/>
                <w:sz w:val="26"/>
                <w:szCs w:val="26"/>
              </w:rPr>
              <w:t>Таблицы</w:t>
            </w:r>
          </w:p>
        </w:tc>
        <w:tc>
          <w:tcPr>
            <w:tcW w:w="3084" w:type="dxa"/>
          </w:tcPr>
          <w:p w:rsidR="009928BD" w:rsidRPr="00780BAA" w:rsidRDefault="009928BD" w:rsidP="00A9397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928BD" w:rsidRPr="00780BAA" w:rsidTr="00C93206">
        <w:tc>
          <w:tcPr>
            <w:tcW w:w="817" w:type="dxa"/>
          </w:tcPr>
          <w:p w:rsidR="009928BD" w:rsidRPr="00780BAA" w:rsidRDefault="00AA65B6" w:rsidP="00C93206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0" w:type="dxa"/>
          </w:tcPr>
          <w:p w:rsidR="009928BD" w:rsidRPr="00A93976" w:rsidRDefault="00AA65B6" w:rsidP="00C93206">
            <w:pPr>
              <w:ind w:firstLine="0"/>
              <w:jc w:val="left"/>
              <w:rPr>
                <w:i/>
                <w:sz w:val="26"/>
                <w:szCs w:val="26"/>
              </w:rPr>
            </w:pPr>
            <w:r w:rsidRPr="00A93976">
              <w:rPr>
                <w:i/>
                <w:sz w:val="26"/>
                <w:szCs w:val="26"/>
              </w:rPr>
              <w:t>Времена и сезоны</w:t>
            </w:r>
          </w:p>
        </w:tc>
        <w:tc>
          <w:tcPr>
            <w:tcW w:w="3084" w:type="dxa"/>
          </w:tcPr>
          <w:p w:rsidR="009928BD" w:rsidRPr="004E7F62" w:rsidRDefault="004E7F62" w:rsidP="00A93976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</w:tr>
      <w:tr w:rsidR="009928BD" w:rsidRPr="00780BAA" w:rsidTr="00C932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</w:tcPr>
          <w:p w:rsidR="009928BD" w:rsidRPr="00780BAA" w:rsidRDefault="00AA65B6" w:rsidP="00C93206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70" w:type="dxa"/>
          </w:tcPr>
          <w:p w:rsidR="009928BD" w:rsidRPr="00A93976" w:rsidRDefault="00E12179" w:rsidP="00C93206">
            <w:pPr>
              <w:ind w:firstLine="0"/>
              <w:jc w:val="left"/>
              <w:rPr>
                <w:i/>
                <w:sz w:val="26"/>
                <w:szCs w:val="26"/>
              </w:rPr>
            </w:pPr>
            <w:r w:rsidRPr="00A93976">
              <w:rPr>
                <w:i/>
                <w:sz w:val="26"/>
                <w:szCs w:val="26"/>
              </w:rPr>
              <w:t>Английский алфавит</w:t>
            </w:r>
          </w:p>
        </w:tc>
        <w:tc>
          <w:tcPr>
            <w:tcW w:w="3084" w:type="dxa"/>
          </w:tcPr>
          <w:p w:rsidR="009928BD" w:rsidRPr="004E7F62" w:rsidRDefault="004E7F62" w:rsidP="00A93976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</w:tr>
      <w:tr w:rsidR="009928BD" w:rsidRPr="00780BAA" w:rsidTr="00C93206">
        <w:tc>
          <w:tcPr>
            <w:tcW w:w="817" w:type="dxa"/>
          </w:tcPr>
          <w:p w:rsidR="009928BD" w:rsidRPr="00780BAA" w:rsidRDefault="00E12179" w:rsidP="00C93206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670" w:type="dxa"/>
          </w:tcPr>
          <w:p w:rsidR="009928BD" w:rsidRPr="00A93976" w:rsidRDefault="00E12179" w:rsidP="00C93206">
            <w:pPr>
              <w:ind w:firstLine="0"/>
              <w:jc w:val="left"/>
              <w:rPr>
                <w:i/>
                <w:sz w:val="26"/>
                <w:szCs w:val="26"/>
              </w:rPr>
            </w:pPr>
            <w:r w:rsidRPr="00A93976">
              <w:rPr>
                <w:i/>
                <w:sz w:val="26"/>
                <w:szCs w:val="26"/>
              </w:rPr>
              <w:t>Чтение букв</w:t>
            </w:r>
          </w:p>
        </w:tc>
        <w:tc>
          <w:tcPr>
            <w:tcW w:w="3084" w:type="dxa"/>
          </w:tcPr>
          <w:p w:rsidR="009928BD" w:rsidRPr="004E7F62" w:rsidRDefault="004E7F62" w:rsidP="00A93976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</w:tr>
      <w:tr w:rsidR="00E12179" w:rsidRPr="00780BAA" w:rsidTr="00C932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</w:tcPr>
          <w:p w:rsidR="00E12179" w:rsidRDefault="00E12179" w:rsidP="00C93206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670" w:type="dxa"/>
          </w:tcPr>
          <w:p w:rsidR="00E12179" w:rsidRPr="00A93976" w:rsidRDefault="00E12179" w:rsidP="00C93206">
            <w:pPr>
              <w:ind w:firstLine="0"/>
              <w:jc w:val="left"/>
              <w:rPr>
                <w:i/>
                <w:sz w:val="26"/>
                <w:szCs w:val="26"/>
              </w:rPr>
            </w:pPr>
            <w:r w:rsidRPr="00A93976">
              <w:rPr>
                <w:i/>
                <w:sz w:val="26"/>
                <w:szCs w:val="26"/>
              </w:rPr>
              <w:t>Мое тело</w:t>
            </w:r>
          </w:p>
        </w:tc>
        <w:tc>
          <w:tcPr>
            <w:tcW w:w="3084" w:type="dxa"/>
          </w:tcPr>
          <w:p w:rsidR="00E12179" w:rsidRPr="004E7F62" w:rsidRDefault="004E7F62" w:rsidP="00A93976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</w:tr>
      <w:tr w:rsidR="00E12179" w:rsidRPr="00780BAA" w:rsidTr="00C93206">
        <w:tc>
          <w:tcPr>
            <w:tcW w:w="817" w:type="dxa"/>
          </w:tcPr>
          <w:p w:rsidR="00E12179" w:rsidRDefault="00E12179" w:rsidP="00C93206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670" w:type="dxa"/>
          </w:tcPr>
          <w:p w:rsidR="00E12179" w:rsidRPr="00A93976" w:rsidRDefault="00E12179" w:rsidP="00C93206">
            <w:pPr>
              <w:ind w:firstLine="0"/>
              <w:jc w:val="left"/>
              <w:rPr>
                <w:i/>
                <w:sz w:val="26"/>
                <w:szCs w:val="26"/>
              </w:rPr>
            </w:pPr>
            <w:r w:rsidRPr="00A93976">
              <w:rPr>
                <w:i/>
                <w:sz w:val="26"/>
                <w:szCs w:val="26"/>
              </w:rPr>
              <w:t>Моя комната</w:t>
            </w:r>
          </w:p>
        </w:tc>
        <w:tc>
          <w:tcPr>
            <w:tcW w:w="3084" w:type="dxa"/>
          </w:tcPr>
          <w:p w:rsidR="00E12179" w:rsidRPr="004E7F62" w:rsidRDefault="004E7F62" w:rsidP="00A93976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</w:tr>
      <w:tr w:rsidR="00E12179" w:rsidRPr="00780BAA" w:rsidTr="00C932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</w:tcPr>
          <w:p w:rsidR="00E12179" w:rsidRDefault="00E12179" w:rsidP="00C93206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670" w:type="dxa"/>
          </w:tcPr>
          <w:p w:rsidR="00E12179" w:rsidRPr="00A93976" w:rsidRDefault="00E12179" w:rsidP="00C93206">
            <w:pPr>
              <w:ind w:firstLine="0"/>
              <w:jc w:val="left"/>
              <w:rPr>
                <w:i/>
                <w:sz w:val="26"/>
                <w:szCs w:val="26"/>
                <w:lang w:val="en-US"/>
              </w:rPr>
            </w:pPr>
            <w:r w:rsidRPr="00A93976">
              <w:rPr>
                <w:i/>
                <w:sz w:val="26"/>
                <w:szCs w:val="26"/>
              </w:rPr>
              <w:t xml:space="preserve">Английский глагол </w:t>
            </w:r>
            <w:r w:rsidRPr="00A93976">
              <w:rPr>
                <w:i/>
                <w:sz w:val="26"/>
                <w:szCs w:val="26"/>
                <w:lang w:val="en-US"/>
              </w:rPr>
              <w:t>to be</w:t>
            </w:r>
          </w:p>
        </w:tc>
        <w:tc>
          <w:tcPr>
            <w:tcW w:w="3084" w:type="dxa"/>
          </w:tcPr>
          <w:p w:rsidR="00E12179" w:rsidRPr="004E7F62" w:rsidRDefault="004E7F62" w:rsidP="00A9397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12179" w:rsidRPr="00780BAA" w:rsidTr="00C93206">
        <w:tc>
          <w:tcPr>
            <w:tcW w:w="817" w:type="dxa"/>
          </w:tcPr>
          <w:p w:rsidR="00E12179" w:rsidRPr="00E12179" w:rsidRDefault="00E12179" w:rsidP="00C93206">
            <w:pPr>
              <w:ind w:firstLine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5670" w:type="dxa"/>
          </w:tcPr>
          <w:p w:rsidR="00E12179" w:rsidRPr="00A93976" w:rsidRDefault="004E7F62" w:rsidP="00C93206">
            <w:pPr>
              <w:ind w:firstLine="0"/>
              <w:jc w:val="left"/>
              <w:rPr>
                <w:i/>
                <w:sz w:val="26"/>
                <w:szCs w:val="26"/>
              </w:rPr>
            </w:pPr>
            <w:r w:rsidRPr="00A93976">
              <w:rPr>
                <w:i/>
                <w:sz w:val="26"/>
                <w:szCs w:val="26"/>
              </w:rPr>
              <w:t xml:space="preserve">Глагол </w:t>
            </w:r>
            <w:r w:rsidRPr="00A93976">
              <w:rPr>
                <w:i/>
                <w:sz w:val="26"/>
                <w:szCs w:val="26"/>
                <w:lang w:val="en-US"/>
              </w:rPr>
              <w:t>to</w:t>
            </w:r>
            <w:r w:rsidRPr="00A93976">
              <w:rPr>
                <w:i/>
                <w:sz w:val="26"/>
                <w:szCs w:val="26"/>
              </w:rPr>
              <w:t xml:space="preserve"> </w:t>
            </w:r>
            <w:r w:rsidRPr="00A93976">
              <w:rPr>
                <w:i/>
                <w:sz w:val="26"/>
                <w:szCs w:val="26"/>
                <w:lang w:val="en-US"/>
              </w:rPr>
              <w:t>be</w:t>
            </w:r>
            <w:r w:rsidRPr="00A93976">
              <w:rPr>
                <w:i/>
                <w:sz w:val="26"/>
                <w:szCs w:val="26"/>
              </w:rPr>
              <w:t xml:space="preserve"> в отрицательных предложениях</w:t>
            </w:r>
          </w:p>
        </w:tc>
        <w:tc>
          <w:tcPr>
            <w:tcW w:w="3084" w:type="dxa"/>
          </w:tcPr>
          <w:p w:rsidR="00E12179" w:rsidRPr="004E7F62" w:rsidRDefault="004E7F62" w:rsidP="00A93976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</w:tr>
      <w:tr w:rsidR="00E12179" w:rsidRPr="00780BAA" w:rsidTr="00C932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</w:tcPr>
          <w:p w:rsidR="00E12179" w:rsidRPr="00E12179" w:rsidRDefault="00E12179" w:rsidP="00C93206">
            <w:pPr>
              <w:ind w:firstLine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5670" w:type="dxa"/>
          </w:tcPr>
          <w:p w:rsidR="00E12179" w:rsidRPr="00A93976" w:rsidRDefault="004E7F62" w:rsidP="00C93206">
            <w:pPr>
              <w:ind w:firstLine="0"/>
              <w:jc w:val="left"/>
              <w:rPr>
                <w:i/>
                <w:sz w:val="26"/>
                <w:szCs w:val="26"/>
              </w:rPr>
            </w:pPr>
            <w:r w:rsidRPr="00A93976">
              <w:rPr>
                <w:i/>
                <w:sz w:val="26"/>
                <w:szCs w:val="26"/>
              </w:rPr>
              <w:t xml:space="preserve">Глагол </w:t>
            </w:r>
            <w:r w:rsidRPr="00A93976">
              <w:rPr>
                <w:i/>
                <w:sz w:val="26"/>
                <w:szCs w:val="26"/>
                <w:lang w:val="en-US"/>
              </w:rPr>
              <w:t>To</w:t>
            </w:r>
            <w:r w:rsidRPr="00A93976">
              <w:rPr>
                <w:i/>
                <w:sz w:val="26"/>
                <w:szCs w:val="26"/>
              </w:rPr>
              <w:t xml:space="preserve"> </w:t>
            </w:r>
            <w:r w:rsidRPr="00A93976">
              <w:rPr>
                <w:i/>
                <w:sz w:val="26"/>
                <w:szCs w:val="26"/>
                <w:lang w:val="en-US"/>
              </w:rPr>
              <w:t>have</w:t>
            </w:r>
            <w:r w:rsidRPr="00A93976">
              <w:rPr>
                <w:i/>
                <w:sz w:val="26"/>
                <w:szCs w:val="26"/>
              </w:rPr>
              <w:t xml:space="preserve"> в отрицательных предложениях</w:t>
            </w:r>
          </w:p>
        </w:tc>
        <w:tc>
          <w:tcPr>
            <w:tcW w:w="3084" w:type="dxa"/>
          </w:tcPr>
          <w:p w:rsidR="00E12179" w:rsidRPr="00780BAA" w:rsidRDefault="004E7F62" w:rsidP="00A9397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12179" w:rsidRPr="00780BAA" w:rsidTr="00C93206">
        <w:tc>
          <w:tcPr>
            <w:tcW w:w="817" w:type="dxa"/>
          </w:tcPr>
          <w:p w:rsidR="00E12179" w:rsidRDefault="004E7F62" w:rsidP="00C93206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670" w:type="dxa"/>
          </w:tcPr>
          <w:p w:rsidR="00E12179" w:rsidRPr="00A93976" w:rsidRDefault="004E7F62" w:rsidP="004E7F62">
            <w:pPr>
              <w:ind w:firstLine="0"/>
              <w:jc w:val="left"/>
              <w:rPr>
                <w:i/>
                <w:sz w:val="26"/>
                <w:szCs w:val="26"/>
              </w:rPr>
            </w:pPr>
            <w:r w:rsidRPr="00A93976">
              <w:rPr>
                <w:i/>
                <w:sz w:val="26"/>
                <w:szCs w:val="26"/>
              </w:rPr>
              <w:t xml:space="preserve">Глагол </w:t>
            </w:r>
            <w:r w:rsidRPr="00A93976">
              <w:rPr>
                <w:i/>
                <w:sz w:val="26"/>
                <w:szCs w:val="26"/>
                <w:lang w:val="en-US"/>
              </w:rPr>
              <w:t>To</w:t>
            </w:r>
            <w:r w:rsidRPr="00A93976">
              <w:rPr>
                <w:i/>
                <w:sz w:val="26"/>
                <w:szCs w:val="26"/>
              </w:rPr>
              <w:t xml:space="preserve"> </w:t>
            </w:r>
            <w:r w:rsidRPr="00A93976">
              <w:rPr>
                <w:i/>
                <w:sz w:val="26"/>
                <w:szCs w:val="26"/>
                <w:lang w:val="en-US"/>
              </w:rPr>
              <w:t>have</w:t>
            </w:r>
            <w:r w:rsidRPr="00A93976">
              <w:rPr>
                <w:i/>
                <w:sz w:val="26"/>
                <w:szCs w:val="26"/>
              </w:rPr>
              <w:t xml:space="preserve"> в вопросительных предложениях</w:t>
            </w:r>
          </w:p>
        </w:tc>
        <w:tc>
          <w:tcPr>
            <w:tcW w:w="3084" w:type="dxa"/>
          </w:tcPr>
          <w:p w:rsidR="00E12179" w:rsidRPr="00780BAA" w:rsidRDefault="004E7F62" w:rsidP="00A9397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12179" w:rsidRPr="00780BAA" w:rsidTr="00C932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</w:tcPr>
          <w:p w:rsidR="00E12179" w:rsidRDefault="004E7F62" w:rsidP="00C93206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0" w:type="dxa"/>
          </w:tcPr>
          <w:p w:rsidR="00E12179" w:rsidRPr="00A93976" w:rsidRDefault="004E7F62" w:rsidP="00C93206">
            <w:pPr>
              <w:ind w:firstLine="0"/>
              <w:jc w:val="left"/>
              <w:rPr>
                <w:i/>
                <w:sz w:val="26"/>
                <w:szCs w:val="26"/>
              </w:rPr>
            </w:pPr>
            <w:r w:rsidRPr="00A93976">
              <w:rPr>
                <w:i/>
                <w:sz w:val="26"/>
                <w:szCs w:val="26"/>
              </w:rPr>
              <w:t xml:space="preserve">Английские модальные глаголы </w:t>
            </w:r>
            <w:r w:rsidRPr="00A93976">
              <w:rPr>
                <w:i/>
                <w:sz w:val="26"/>
                <w:szCs w:val="26"/>
                <w:lang w:val="en-US"/>
              </w:rPr>
              <w:t>can</w:t>
            </w:r>
            <w:r w:rsidRPr="00A93976">
              <w:rPr>
                <w:i/>
                <w:sz w:val="26"/>
                <w:szCs w:val="26"/>
              </w:rPr>
              <w:t xml:space="preserve">, </w:t>
            </w:r>
            <w:r w:rsidRPr="00A93976">
              <w:rPr>
                <w:i/>
                <w:sz w:val="26"/>
                <w:szCs w:val="26"/>
                <w:lang w:val="en-US"/>
              </w:rPr>
              <w:t>may</w:t>
            </w:r>
            <w:r w:rsidRPr="00A93976">
              <w:rPr>
                <w:i/>
                <w:sz w:val="26"/>
                <w:szCs w:val="26"/>
              </w:rPr>
              <w:t xml:space="preserve">, </w:t>
            </w:r>
            <w:r w:rsidRPr="00A93976">
              <w:rPr>
                <w:i/>
                <w:sz w:val="26"/>
                <w:szCs w:val="26"/>
                <w:lang w:val="en-US"/>
              </w:rPr>
              <w:t>must</w:t>
            </w:r>
          </w:p>
        </w:tc>
        <w:tc>
          <w:tcPr>
            <w:tcW w:w="3084" w:type="dxa"/>
          </w:tcPr>
          <w:p w:rsidR="00E12179" w:rsidRPr="00780BAA" w:rsidRDefault="004E7F62" w:rsidP="00A9397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12179" w:rsidRPr="00780BAA" w:rsidTr="00C93206">
        <w:tc>
          <w:tcPr>
            <w:tcW w:w="817" w:type="dxa"/>
          </w:tcPr>
          <w:p w:rsidR="00E12179" w:rsidRDefault="004E7F62" w:rsidP="00C93206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0" w:type="dxa"/>
          </w:tcPr>
          <w:p w:rsidR="00E12179" w:rsidRPr="00A93976" w:rsidRDefault="004E7F62" w:rsidP="00C93206">
            <w:pPr>
              <w:ind w:firstLine="0"/>
              <w:jc w:val="left"/>
              <w:rPr>
                <w:i/>
                <w:sz w:val="26"/>
                <w:szCs w:val="26"/>
              </w:rPr>
            </w:pPr>
            <w:r w:rsidRPr="00A93976">
              <w:rPr>
                <w:i/>
                <w:sz w:val="26"/>
                <w:szCs w:val="26"/>
              </w:rPr>
              <w:t xml:space="preserve">Глагол </w:t>
            </w:r>
            <w:r w:rsidRPr="00A93976">
              <w:rPr>
                <w:i/>
                <w:sz w:val="26"/>
                <w:szCs w:val="26"/>
                <w:lang w:val="en-US"/>
              </w:rPr>
              <w:t>can</w:t>
            </w:r>
          </w:p>
        </w:tc>
        <w:tc>
          <w:tcPr>
            <w:tcW w:w="3084" w:type="dxa"/>
          </w:tcPr>
          <w:p w:rsidR="00E12179" w:rsidRPr="00780BAA" w:rsidRDefault="004E7F62" w:rsidP="00A9397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12179" w:rsidRPr="00780BAA" w:rsidTr="00C932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</w:tcPr>
          <w:p w:rsidR="00E12179" w:rsidRDefault="004E7F62" w:rsidP="00C93206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670" w:type="dxa"/>
          </w:tcPr>
          <w:p w:rsidR="00E12179" w:rsidRPr="00A93976" w:rsidRDefault="004E7F62" w:rsidP="00C93206">
            <w:pPr>
              <w:ind w:firstLine="0"/>
              <w:jc w:val="left"/>
              <w:rPr>
                <w:i/>
                <w:sz w:val="26"/>
                <w:szCs w:val="26"/>
              </w:rPr>
            </w:pPr>
            <w:r w:rsidRPr="00A93976">
              <w:rPr>
                <w:i/>
                <w:sz w:val="26"/>
                <w:szCs w:val="26"/>
              </w:rPr>
              <w:t>Будущее время</w:t>
            </w:r>
          </w:p>
        </w:tc>
        <w:tc>
          <w:tcPr>
            <w:tcW w:w="3084" w:type="dxa"/>
          </w:tcPr>
          <w:p w:rsidR="00E12179" w:rsidRPr="00780BAA" w:rsidRDefault="004E7F62" w:rsidP="00A9397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4E7F62" w:rsidRPr="00780BAA" w:rsidTr="00C93206">
        <w:tc>
          <w:tcPr>
            <w:tcW w:w="817" w:type="dxa"/>
          </w:tcPr>
          <w:p w:rsidR="004E7F62" w:rsidRDefault="004E7F62" w:rsidP="00C93206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5670" w:type="dxa"/>
          </w:tcPr>
          <w:p w:rsidR="004E7F62" w:rsidRPr="00A93976" w:rsidRDefault="00A93976" w:rsidP="00C93206">
            <w:pPr>
              <w:ind w:firstLine="0"/>
              <w:jc w:val="left"/>
              <w:rPr>
                <w:i/>
                <w:sz w:val="26"/>
                <w:szCs w:val="26"/>
                <w:lang w:val="en-US"/>
              </w:rPr>
            </w:pPr>
            <w:r w:rsidRPr="00A93976">
              <w:rPr>
                <w:i/>
                <w:sz w:val="26"/>
                <w:szCs w:val="26"/>
              </w:rPr>
              <w:t xml:space="preserve">Простое настоящее </w:t>
            </w:r>
            <w:r w:rsidRPr="00A93976">
              <w:rPr>
                <w:i/>
                <w:sz w:val="26"/>
                <w:szCs w:val="26"/>
                <w:lang w:val="en-US"/>
              </w:rPr>
              <w:t>(Present simple)</w:t>
            </w:r>
          </w:p>
        </w:tc>
        <w:tc>
          <w:tcPr>
            <w:tcW w:w="3084" w:type="dxa"/>
          </w:tcPr>
          <w:p w:rsidR="004E7F62" w:rsidRPr="00A93976" w:rsidRDefault="00A93976" w:rsidP="00A93976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</w:tr>
      <w:tr w:rsidR="004E7F62" w:rsidRPr="00780BAA" w:rsidTr="00C932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</w:tcPr>
          <w:p w:rsidR="004E7F62" w:rsidRDefault="004E7F62" w:rsidP="00C93206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670" w:type="dxa"/>
          </w:tcPr>
          <w:p w:rsidR="004E7F62" w:rsidRPr="00A93976" w:rsidRDefault="00A93976" w:rsidP="00C93206">
            <w:pPr>
              <w:ind w:firstLine="0"/>
              <w:jc w:val="left"/>
              <w:rPr>
                <w:i/>
                <w:sz w:val="26"/>
                <w:szCs w:val="26"/>
              </w:rPr>
            </w:pPr>
            <w:r w:rsidRPr="00A93976">
              <w:rPr>
                <w:i/>
                <w:sz w:val="26"/>
                <w:szCs w:val="26"/>
              </w:rPr>
              <w:t>Простое длительное</w:t>
            </w:r>
            <w:r>
              <w:rPr>
                <w:i/>
                <w:sz w:val="26"/>
                <w:szCs w:val="26"/>
              </w:rPr>
              <w:t xml:space="preserve"> (</w:t>
            </w:r>
            <w:r w:rsidRPr="00A93976">
              <w:rPr>
                <w:i/>
                <w:sz w:val="26"/>
                <w:szCs w:val="26"/>
                <w:lang w:val="en-US"/>
              </w:rPr>
              <w:t>Present continuous</w:t>
            </w:r>
            <w:r>
              <w:rPr>
                <w:i/>
                <w:sz w:val="26"/>
                <w:szCs w:val="26"/>
                <w:lang w:val="en-US"/>
              </w:rPr>
              <w:t>)</w:t>
            </w:r>
          </w:p>
        </w:tc>
        <w:tc>
          <w:tcPr>
            <w:tcW w:w="3084" w:type="dxa"/>
          </w:tcPr>
          <w:p w:rsidR="004E7F62" w:rsidRDefault="00A93976" w:rsidP="00A9397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4E7F62" w:rsidRPr="00780BAA" w:rsidTr="00C93206">
        <w:tc>
          <w:tcPr>
            <w:tcW w:w="817" w:type="dxa"/>
          </w:tcPr>
          <w:p w:rsidR="004E7F62" w:rsidRDefault="00A93976" w:rsidP="00C93206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670" w:type="dxa"/>
          </w:tcPr>
          <w:p w:rsidR="004E7F62" w:rsidRPr="00A93976" w:rsidRDefault="00A93976" w:rsidP="00C93206">
            <w:pPr>
              <w:ind w:firstLine="0"/>
              <w:jc w:val="left"/>
              <w:rPr>
                <w:i/>
                <w:sz w:val="26"/>
                <w:szCs w:val="26"/>
              </w:rPr>
            </w:pPr>
            <w:r w:rsidRPr="00A93976">
              <w:rPr>
                <w:i/>
                <w:sz w:val="26"/>
                <w:szCs w:val="26"/>
              </w:rPr>
              <w:t>Отрицательные предложения</w:t>
            </w:r>
          </w:p>
        </w:tc>
        <w:tc>
          <w:tcPr>
            <w:tcW w:w="3084" w:type="dxa"/>
          </w:tcPr>
          <w:p w:rsidR="004E7F62" w:rsidRDefault="00A93976" w:rsidP="00A9397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9928BD" w:rsidRDefault="009928BD" w:rsidP="009928BD">
      <w:pPr>
        <w:ind w:firstLine="0"/>
        <w:jc w:val="left"/>
        <w:rPr>
          <w:sz w:val="26"/>
          <w:szCs w:val="26"/>
        </w:rPr>
      </w:pPr>
    </w:p>
    <w:p w:rsidR="00A93976" w:rsidRPr="00780BAA" w:rsidRDefault="00A93976" w:rsidP="009928BD">
      <w:pPr>
        <w:ind w:firstLine="0"/>
        <w:jc w:val="left"/>
        <w:rPr>
          <w:sz w:val="26"/>
          <w:szCs w:val="26"/>
        </w:rPr>
      </w:pPr>
    </w:p>
    <w:p w:rsidR="009928BD" w:rsidRPr="00780BAA" w:rsidRDefault="009928BD" w:rsidP="009928BD">
      <w:pPr>
        <w:ind w:firstLine="0"/>
        <w:jc w:val="left"/>
        <w:rPr>
          <w:sz w:val="26"/>
          <w:szCs w:val="26"/>
        </w:rPr>
      </w:pPr>
    </w:p>
    <w:p w:rsidR="009928BD" w:rsidRPr="00780BAA" w:rsidRDefault="009928BD" w:rsidP="009928BD">
      <w:pPr>
        <w:jc w:val="left"/>
        <w:rPr>
          <w:b/>
          <w:sz w:val="26"/>
          <w:szCs w:val="26"/>
        </w:rPr>
      </w:pPr>
    </w:p>
    <w:p w:rsidR="000814EA" w:rsidRDefault="000814EA" w:rsidP="009928BD"/>
    <w:p w:rsidR="00FA1FD2" w:rsidRDefault="00FA1FD2" w:rsidP="009928BD"/>
    <w:p w:rsidR="00FA1FD2" w:rsidRDefault="00FA1FD2" w:rsidP="009928BD"/>
    <w:p w:rsidR="00FA1FD2" w:rsidRDefault="00FA1FD2" w:rsidP="009928BD"/>
    <w:p w:rsidR="00FA1FD2" w:rsidRDefault="00FA1FD2" w:rsidP="009928BD"/>
    <w:p w:rsidR="00FA1FD2" w:rsidRDefault="00FA1FD2" w:rsidP="009928BD"/>
    <w:p w:rsidR="00FA1FD2" w:rsidRDefault="00FA1FD2" w:rsidP="009928BD"/>
    <w:p w:rsidR="00FA1FD2" w:rsidRDefault="00FA1FD2" w:rsidP="009928BD"/>
    <w:p w:rsidR="00FA1FD2" w:rsidRDefault="00FA1FD2" w:rsidP="009928BD"/>
    <w:p w:rsidR="00FA1FD2" w:rsidRDefault="00FA1FD2" w:rsidP="009928BD"/>
    <w:p w:rsidR="00FA1FD2" w:rsidRDefault="00FA1FD2" w:rsidP="009928BD"/>
    <w:p w:rsidR="00FA1FD2" w:rsidRDefault="00FA1FD2" w:rsidP="009928BD"/>
    <w:p w:rsidR="00FA1FD2" w:rsidRDefault="00FA1FD2" w:rsidP="009928BD"/>
    <w:p w:rsidR="00FA1FD2" w:rsidRDefault="00FA1FD2" w:rsidP="009928BD"/>
    <w:p w:rsidR="00FA1FD2" w:rsidRDefault="00FA1FD2" w:rsidP="009928BD"/>
    <w:p w:rsidR="00FA1FD2" w:rsidRDefault="00FA1FD2" w:rsidP="009928BD"/>
    <w:p w:rsidR="00FA1FD2" w:rsidRDefault="00FA1FD2" w:rsidP="009928BD"/>
    <w:p w:rsidR="00FA1FD2" w:rsidRDefault="00FA1FD2" w:rsidP="009928BD"/>
    <w:p w:rsidR="00FA1FD2" w:rsidRDefault="00FA1FD2" w:rsidP="009928BD"/>
    <w:p w:rsidR="00FA1FD2" w:rsidRDefault="00FA1FD2" w:rsidP="009928BD"/>
    <w:p w:rsidR="00FA1FD2" w:rsidRDefault="00FA1FD2" w:rsidP="009928BD"/>
    <w:p w:rsidR="00FA1FD2" w:rsidRDefault="00FA1FD2" w:rsidP="009928BD"/>
    <w:p w:rsidR="00FA1FD2" w:rsidRDefault="00FA1FD2" w:rsidP="009928BD"/>
    <w:p w:rsidR="00FA1FD2" w:rsidRDefault="00FA1FD2" w:rsidP="009928BD"/>
    <w:p w:rsidR="00FA1FD2" w:rsidRDefault="00FA1FD2" w:rsidP="009928BD"/>
    <w:p w:rsidR="00FA1FD2" w:rsidRDefault="00FA1FD2" w:rsidP="009928BD"/>
    <w:p w:rsidR="00FA1FD2" w:rsidRDefault="00FA1FD2" w:rsidP="009928BD"/>
    <w:p w:rsidR="00FA1FD2" w:rsidRDefault="00FA1FD2" w:rsidP="00FA1FD2">
      <w:pPr>
        <w:jc w:val="center"/>
      </w:pPr>
      <w:r>
        <w:t>-3-</w:t>
      </w:r>
    </w:p>
    <w:sectPr w:rsidR="00FA1FD2" w:rsidSect="00081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28BD"/>
    <w:rsid w:val="000814EA"/>
    <w:rsid w:val="000E6A9D"/>
    <w:rsid w:val="00185665"/>
    <w:rsid w:val="00384AD7"/>
    <w:rsid w:val="004E7F62"/>
    <w:rsid w:val="005F29C5"/>
    <w:rsid w:val="00806758"/>
    <w:rsid w:val="0094482F"/>
    <w:rsid w:val="00970BC7"/>
    <w:rsid w:val="009928BD"/>
    <w:rsid w:val="00A93976"/>
    <w:rsid w:val="00AA65B6"/>
    <w:rsid w:val="00C3043E"/>
    <w:rsid w:val="00CB1F04"/>
    <w:rsid w:val="00E12179"/>
    <w:rsid w:val="00E24C43"/>
    <w:rsid w:val="00E4065C"/>
    <w:rsid w:val="00FA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CA22F7-8980-4284-BBEB-329726A47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8B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92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pPr>
        <w:jc w:val="left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2480A-C36B-46D7-BF1D-3EE8AD97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</cp:lastModifiedBy>
  <cp:revision>14</cp:revision>
  <dcterms:created xsi:type="dcterms:W3CDTF">2020-10-22T09:34:00Z</dcterms:created>
  <dcterms:modified xsi:type="dcterms:W3CDTF">2020-10-27T08:08:00Z</dcterms:modified>
</cp:coreProperties>
</file>